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7D6E1" w14:textId="77777777" w:rsidR="00E52B08" w:rsidRPr="00E52B08" w:rsidRDefault="00E52B08" w:rsidP="00E52B08">
      <w:pPr>
        <w:keepNext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s-CO"/>
        </w:rPr>
      </w:pPr>
      <w:r w:rsidRPr="00E52B0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s-CO"/>
        </w:rPr>
        <w:t>PONTIFICIA UNIVERSIDAD JAVERIANA</w:t>
      </w:r>
    </w:p>
    <w:p w14:paraId="54CB5F03" w14:textId="77777777" w:rsidR="00E52B08" w:rsidRPr="00E52B08" w:rsidRDefault="00E52B08" w:rsidP="00E52B08">
      <w:pPr>
        <w:keepNext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s-CO"/>
        </w:rPr>
      </w:pPr>
    </w:p>
    <w:p w14:paraId="1908D7E0" w14:textId="77777777" w:rsidR="00E52B08" w:rsidRPr="00E52B08" w:rsidRDefault="00E52B08" w:rsidP="00E52B08">
      <w:pPr>
        <w:keepNext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s-CO"/>
        </w:rPr>
      </w:pPr>
      <w:r w:rsidRPr="00E52B0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s-CO"/>
        </w:rPr>
        <w:t>INGENIERÍA DE SISTEMAS</w:t>
      </w:r>
    </w:p>
    <w:p w14:paraId="034E616E" w14:textId="77777777" w:rsidR="00E52B08" w:rsidRPr="00E52B08" w:rsidRDefault="00E52B08" w:rsidP="00E52B08">
      <w:pPr>
        <w:keepNext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s-CO"/>
        </w:rPr>
      </w:pPr>
    </w:p>
    <w:p w14:paraId="70FC5D26" w14:textId="2D8DB54D" w:rsidR="00E52B08" w:rsidRPr="00E52B08" w:rsidRDefault="0031376E" w:rsidP="00E52B08">
      <w:pPr>
        <w:keepNext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s-CO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s-CO"/>
        </w:rPr>
        <w:t>FUNDAMENTOS DE INGENIERÍA DE SOFTWARE</w:t>
      </w:r>
    </w:p>
    <w:p w14:paraId="1C8E70BF" w14:textId="77777777" w:rsidR="00E52B08" w:rsidRPr="00E52B08" w:rsidRDefault="00E52B08" w:rsidP="00E52B08">
      <w:pPr>
        <w:keepNext w:val="0"/>
        <w:suppressAutoHyphens w:val="0"/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s-CO"/>
        </w:rPr>
      </w:pPr>
    </w:p>
    <w:p w14:paraId="1F881632" w14:textId="0FB98071" w:rsidR="00E52B08" w:rsidRPr="00E52B08" w:rsidRDefault="003341A1" w:rsidP="00E52B08">
      <w:pPr>
        <w:keepNext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s-CO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s-CO"/>
        </w:rPr>
        <w:t>GESTIÓN DE BANCO</w:t>
      </w:r>
    </w:p>
    <w:p w14:paraId="42C84897" w14:textId="77777777" w:rsidR="00E52B08" w:rsidRPr="00E52B08" w:rsidRDefault="00E52B08" w:rsidP="00E52B08">
      <w:pPr>
        <w:keepNext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s-CO"/>
        </w:rPr>
      </w:pPr>
    </w:p>
    <w:p w14:paraId="1895AD30" w14:textId="77777777" w:rsidR="00E52B08" w:rsidRPr="00E52B08" w:rsidRDefault="00E52B08" w:rsidP="00E52B08">
      <w:pPr>
        <w:keepNext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s-CO"/>
        </w:rPr>
      </w:pPr>
    </w:p>
    <w:p w14:paraId="4121C63B" w14:textId="77777777" w:rsidR="00E52B08" w:rsidRPr="00E52B08" w:rsidRDefault="00E52B08" w:rsidP="00E52B08">
      <w:pPr>
        <w:keepNext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s-CO"/>
        </w:rPr>
      </w:pPr>
      <w:r w:rsidRPr="00E52B08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US"/>
        </w:rPr>
        <w:drawing>
          <wp:inline distT="0" distB="0" distL="0" distR="0" wp14:anchorId="20AC81C2" wp14:editId="2BA8F751">
            <wp:extent cx="2038350" cy="2038350"/>
            <wp:effectExtent l="0" t="0" r="0" b="0"/>
            <wp:docPr id="4" name="Imagen 4" descr="Imagen que contiene Patrón de fond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Patrón de fondo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E9D53" w14:textId="77777777" w:rsidR="00E52B08" w:rsidRPr="00E52B08" w:rsidRDefault="00E52B08" w:rsidP="00E52B08">
      <w:pPr>
        <w:keepNext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s-CO"/>
        </w:rPr>
      </w:pPr>
    </w:p>
    <w:p w14:paraId="76A65576" w14:textId="77777777" w:rsidR="00E52B08" w:rsidRPr="00E52B08" w:rsidRDefault="00E52B08" w:rsidP="00E52B08">
      <w:pPr>
        <w:keepNext w:val="0"/>
        <w:suppressAutoHyphens w:val="0"/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</w:pPr>
    </w:p>
    <w:p w14:paraId="662987AD" w14:textId="77777777" w:rsidR="00E52B08" w:rsidRPr="00E52B08" w:rsidRDefault="00E52B08" w:rsidP="00E52B08">
      <w:pPr>
        <w:keepNext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s-CO"/>
        </w:rPr>
      </w:pPr>
      <w:r w:rsidRPr="00E52B0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s-CO"/>
        </w:rPr>
        <w:t>INTEGRANTES:</w:t>
      </w:r>
    </w:p>
    <w:p w14:paraId="6246E2C5" w14:textId="77777777" w:rsidR="00E52B08" w:rsidRPr="00E52B08" w:rsidRDefault="00E52B08" w:rsidP="00E52B08">
      <w:pPr>
        <w:keepNext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s-CO"/>
        </w:rPr>
      </w:pPr>
      <w:r w:rsidRPr="00E52B0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s-CO"/>
        </w:rPr>
        <w:t xml:space="preserve"> </w:t>
      </w:r>
    </w:p>
    <w:p w14:paraId="5476811F" w14:textId="77777777" w:rsidR="00E52B08" w:rsidRPr="00E52B08" w:rsidRDefault="00E52B08" w:rsidP="00E52B08">
      <w:pPr>
        <w:keepNext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s-CO"/>
        </w:rPr>
      </w:pPr>
      <w:r w:rsidRPr="00E52B0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s-CO"/>
        </w:rPr>
        <w:t>Santiago Andrés Mesa N.</w:t>
      </w:r>
    </w:p>
    <w:p w14:paraId="087993B2" w14:textId="77777777" w:rsidR="009F5874" w:rsidRDefault="00D56FAF" w:rsidP="00E52B08">
      <w:pPr>
        <w:keepNext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D56FA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Luis Enrique Santos Marulanda</w:t>
      </w:r>
    </w:p>
    <w:p w14:paraId="356B9A46" w14:textId="2D89B437" w:rsidR="009F5874" w:rsidRDefault="009F5874" w:rsidP="00E52B08">
      <w:pPr>
        <w:keepNext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9F58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Damián</w:t>
      </w:r>
      <w:r w:rsidRPr="009F58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Rey Salcedo</w:t>
      </w:r>
    </w:p>
    <w:p w14:paraId="01360F74" w14:textId="77777777" w:rsidR="009F5874" w:rsidRPr="009F5874" w:rsidRDefault="009F5874" w:rsidP="009F5874">
      <w:pPr>
        <w:keepNext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s-CO"/>
        </w:rPr>
      </w:pPr>
      <w:r w:rsidRPr="009F58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s-CO"/>
        </w:rPr>
        <w:t>Juan Diego Barreto Castañeda</w:t>
      </w:r>
    </w:p>
    <w:p w14:paraId="0B9CEB9D" w14:textId="77777777" w:rsidR="00E52B08" w:rsidRPr="00E52B08" w:rsidRDefault="00E52B08" w:rsidP="00E52B08">
      <w:pPr>
        <w:keepNext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s-CO"/>
        </w:rPr>
      </w:pPr>
    </w:p>
    <w:p w14:paraId="1E07A5A7" w14:textId="77777777" w:rsidR="00E52B08" w:rsidRPr="00E52B08" w:rsidRDefault="00E52B08" w:rsidP="00E52B08">
      <w:pPr>
        <w:keepNext w:val="0"/>
        <w:suppressAutoHyphens w:val="0"/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s-CO"/>
        </w:rPr>
      </w:pPr>
    </w:p>
    <w:p w14:paraId="266AB350" w14:textId="77777777" w:rsidR="00E52B08" w:rsidRPr="00E52B08" w:rsidRDefault="00E52B08" w:rsidP="00E52B08">
      <w:pPr>
        <w:keepNext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s-CO"/>
        </w:rPr>
      </w:pPr>
    </w:p>
    <w:p w14:paraId="666DCE04" w14:textId="77777777" w:rsidR="00E52B08" w:rsidRPr="00E52B08" w:rsidRDefault="00E52B08" w:rsidP="00E52B08">
      <w:pPr>
        <w:keepNext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s-CO"/>
        </w:rPr>
      </w:pPr>
      <w:r w:rsidRPr="00E52B0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s-CO"/>
        </w:rPr>
        <w:t>PROFESOR:</w:t>
      </w:r>
    </w:p>
    <w:p w14:paraId="1D855402" w14:textId="77777777" w:rsidR="00E52B08" w:rsidRPr="00E52B08" w:rsidRDefault="00E52B08" w:rsidP="00E52B08">
      <w:pPr>
        <w:keepNext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s-CO"/>
        </w:rPr>
      </w:pPr>
    </w:p>
    <w:p w14:paraId="1EF4A16D" w14:textId="4968217E" w:rsidR="00E52B08" w:rsidRPr="00E52B08" w:rsidRDefault="000D73DF" w:rsidP="00E52B08">
      <w:pPr>
        <w:keepNext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s-CO"/>
        </w:rPr>
      </w:pPr>
      <w:r w:rsidRPr="000D73D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Jaime Andrés Pavlich Mariscal</w:t>
      </w:r>
      <w:r w:rsidR="00E52B08" w:rsidRPr="00E52B0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s-CO"/>
        </w:rPr>
        <w:t>.</w:t>
      </w:r>
    </w:p>
    <w:p w14:paraId="29E19E21" w14:textId="77777777" w:rsidR="00E52B08" w:rsidRPr="00E52B08" w:rsidRDefault="00E52B08" w:rsidP="00E52B08">
      <w:pPr>
        <w:keepNext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s-CO"/>
        </w:rPr>
      </w:pPr>
    </w:p>
    <w:p w14:paraId="6689D8E3" w14:textId="77777777" w:rsidR="00D22248" w:rsidRDefault="00D22248">
      <w:pPr>
        <w:jc w:val="left"/>
        <w:rPr>
          <w:lang w:val="es-CO"/>
        </w:rPr>
      </w:pPr>
    </w:p>
    <w:p w14:paraId="5152600B" w14:textId="77777777" w:rsidR="00D22248" w:rsidRDefault="00000000">
      <w:pPr>
        <w:pStyle w:val="Ttulo1"/>
        <w:numPr>
          <w:ilvl w:val="0"/>
          <w:numId w:val="1"/>
        </w:numPr>
      </w:pPr>
      <w:r>
        <w:lastRenderedPageBreak/>
        <w:t>Historial de Cambios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951"/>
        <w:gridCol w:w="4820"/>
        <w:gridCol w:w="1873"/>
      </w:tblGrid>
      <w:tr w:rsidR="00991F76" w14:paraId="77355788" w14:textId="77777777" w:rsidTr="00213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616D266" w14:textId="2E42C48A" w:rsidR="00991F76" w:rsidRPr="004553F9" w:rsidRDefault="00991F76" w:rsidP="004553F9">
            <w:pPr>
              <w:jc w:val="center"/>
              <w:rPr>
                <w:color w:val="auto"/>
                <w:sz w:val="24"/>
                <w:szCs w:val="24"/>
                <w:lang w:val="es-CO"/>
              </w:rPr>
            </w:pPr>
            <w:r w:rsidRPr="004553F9">
              <w:rPr>
                <w:color w:val="auto"/>
                <w:sz w:val="24"/>
                <w:szCs w:val="24"/>
                <w:lang w:val="es-CO"/>
              </w:rPr>
              <w:t>Fecha del cambio</w:t>
            </w:r>
          </w:p>
        </w:tc>
        <w:tc>
          <w:tcPr>
            <w:tcW w:w="4820" w:type="dxa"/>
          </w:tcPr>
          <w:p w14:paraId="64928000" w14:textId="2528396F" w:rsidR="00991F76" w:rsidRPr="004553F9" w:rsidRDefault="00991F76" w:rsidP="004553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es-CO"/>
              </w:rPr>
            </w:pPr>
            <w:r w:rsidRPr="004553F9">
              <w:rPr>
                <w:color w:val="auto"/>
                <w:sz w:val="24"/>
                <w:szCs w:val="24"/>
                <w:lang w:val="es-CO"/>
              </w:rPr>
              <w:t>Descripción del cambio</w:t>
            </w:r>
          </w:p>
        </w:tc>
        <w:tc>
          <w:tcPr>
            <w:tcW w:w="1873" w:type="dxa"/>
          </w:tcPr>
          <w:p w14:paraId="63455E08" w14:textId="4A43B6BA" w:rsidR="00991F76" w:rsidRPr="004553F9" w:rsidRDefault="004553F9" w:rsidP="004553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es-CO"/>
              </w:rPr>
            </w:pPr>
            <w:r w:rsidRPr="004553F9">
              <w:rPr>
                <w:color w:val="auto"/>
                <w:sz w:val="24"/>
                <w:szCs w:val="24"/>
                <w:lang w:val="es-CO"/>
              </w:rPr>
              <w:t>Responsable</w:t>
            </w:r>
          </w:p>
        </w:tc>
      </w:tr>
      <w:tr w:rsidR="00991F76" w14:paraId="1E5111B4" w14:textId="77777777" w:rsidTr="00213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46BFB8F" w14:textId="1EC35C1C" w:rsidR="00991F76" w:rsidRDefault="00941E7B" w:rsidP="004553F9">
            <w:pPr>
              <w:jc w:val="center"/>
              <w:rPr>
                <w:color w:val="000090"/>
                <w:lang w:val="es-CO"/>
              </w:rPr>
            </w:pPr>
            <w:r>
              <w:rPr>
                <w:color w:val="000090"/>
                <w:lang w:val="es-CO"/>
              </w:rPr>
              <w:t>1/03/2025</w:t>
            </w:r>
          </w:p>
        </w:tc>
        <w:tc>
          <w:tcPr>
            <w:tcW w:w="4820" w:type="dxa"/>
          </w:tcPr>
          <w:p w14:paraId="4D9E803B" w14:textId="0932971A" w:rsidR="00991F76" w:rsidRPr="00593C0D" w:rsidRDefault="00941E7B" w:rsidP="002131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 w:rsidRPr="00593C0D">
              <w:rPr>
                <w:color w:val="auto"/>
                <w:lang w:val="es-CO"/>
              </w:rPr>
              <w:t xml:space="preserve">Creación básica del documento </w:t>
            </w:r>
          </w:p>
        </w:tc>
        <w:tc>
          <w:tcPr>
            <w:tcW w:w="1873" w:type="dxa"/>
          </w:tcPr>
          <w:p w14:paraId="54AA24C2" w14:textId="62812045" w:rsidR="00991F76" w:rsidRPr="00593C0D" w:rsidRDefault="00213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 w:rsidRPr="00593C0D">
              <w:rPr>
                <w:color w:val="auto"/>
                <w:lang w:val="es-CO"/>
              </w:rPr>
              <w:t>Santiago Mesa</w:t>
            </w:r>
          </w:p>
        </w:tc>
      </w:tr>
      <w:tr w:rsidR="00991F76" w14:paraId="43F9556F" w14:textId="77777777" w:rsidTr="00213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720D719" w14:textId="7E078E5E" w:rsidR="00991F76" w:rsidRDefault="00A97FF1" w:rsidP="004553F9">
            <w:pPr>
              <w:jc w:val="center"/>
              <w:rPr>
                <w:color w:val="000090"/>
                <w:lang w:val="es-CO"/>
              </w:rPr>
            </w:pPr>
            <w:r>
              <w:rPr>
                <w:color w:val="000090"/>
                <w:lang w:val="es-CO"/>
              </w:rPr>
              <w:t>1/03/2025</w:t>
            </w:r>
          </w:p>
        </w:tc>
        <w:tc>
          <w:tcPr>
            <w:tcW w:w="4820" w:type="dxa"/>
          </w:tcPr>
          <w:p w14:paraId="31E8901B" w14:textId="49A69E7E" w:rsidR="00991F76" w:rsidRPr="00593C0D" w:rsidRDefault="00593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 w:rsidRPr="00593C0D">
              <w:rPr>
                <w:color w:val="auto"/>
                <w:lang w:val="es-CO"/>
              </w:rPr>
              <w:t>Propuesta del proyecto</w:t>
            </w:r>
          </w:p>
        </w:tc>
        <w:tc>
          <w:tcPr>
            <w:tcW w:w="1873" w:type="dxa"/>
          </w:tcPr>
          <w:p w14:paraId="41ED3439" w14:textId="716C20FE" w:rsidR="00991F76" w:rsidRPr="00593C0D" w:rsidRDefault="00593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Santiago Mesa</w:t>
            </w:r>
          </w:p>
        </w:tc>
      </w:tr>
      <w:tr w:rsidR="00FF184B" w14:paraId="56999076" w14:textId="77777777" w:rsidTr="00213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F4F5E49" w14:textId="15BDE81D" w:rsidR="00FF184B" w:rsidRDefault="00FF184B" w:rsidP="00FF184B">
            <w:pPr>
              <w:jc w:val="center"/>
              <w:rPr>
                <w:color w:val="000090"/>
                <w:lang w:val="es-CO"/>
              </w:rPr>
            </w:pPr>
            <w:r>
              <w:rPr>
                <w:color w:val="000090"/>
                <w:lang w:val="es-CO"/>
              </w:rPr>
              <w:t>1/03/2025</w:t>
            </w:r>
          </w:p>
        </w:tc>
        <w:tc>
          <w:tcPr>
            <w:tcW w:w="4820" w:type="dxa"/>
          </w:tcPr>
          <w:p w14:paraId="32E103FE" w14:textId="5989E9F3" w:rsidR="00FF184B" w:rsidRPr="00593C0D" w:rsidRDefault="00FF184B" w:rsidP="00FF1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Organigrama</w:t>
            </w:r>
          </w:p>
        </w:tc>
        <w:tc>
          <w:tcPr>
            <w:tcW w:w="1873" w:type="dxa"/>
          </w:tcPr>
          <w:p w14:paraId="7D62E935" w14:textId="581427B4" w:rsidR="00FF184B" w:rsidRPr="00593C0D" w:rsidRDefault="00FF184B" w:rsidP="00FF1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Santiago Mesa</w:t>
            </w:r>
          </w:p>
        </w:tc>
      </w:tr>
      <w:tr w:rsidR="00FF184B" w14:paraId="116A39E7" w14:textId="77777777" w:rsidTr="00213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C47E298" w14:textId="6ED52546" w:rsidR="00FF184B" w:rsidRDefault="00FF184B" w:rsidP="00FF184B">
            <w:pPr>
              <w:jc w:val="center"/>
              <w:rPr>
                <w:color w:val="000090"/>
                <w:lang w:val="es-CO"/>
              </w:rPr>
            </w:pPr>
            <w:r>
              <w:rPr>
                <w:color w:val="000090"/>
                <w:lang w:val="es-CO"/>
              </w:rPr>
              <w:t>1/03/2025</w:t>
            </w:r>
          </w:p>
        </w:tc>
        <w:tc>
          <w:tcPr>
            <w:tcW w:w="4820" w:type="dxa"/>
          </w:tcPr>
          <w:p w14:paraId="4CCCD85B" w14:textId="36DDA5E0" w:rsidR="00FF184B" w:rsidRPr="00593C0D" w:rsidRDefault="00FF184B" w:rsidP="00FF1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 w:rsidRPr="00FF184B">
              <w:rPr>
                <w:color w:val="auto"/>
                <w:lang w:val="es-CO"/>
              </w:rPr>
              <w:t>Modelo de Ciclo de Vida</w:t>
            </w:r>
          </w:p>
        </w:tc>
        <w:tc>
          <w:tcPr>
            <w:tcW w:w="1873" w:type="dxa"/>
          </w:tcPr>
          <w:p w14:paraId="6994ED8D" w14:textId="72D5CD36" w:rsidR="00FF184B" w:rsidRPr="00593C0D" w:rsidRDefault="00FF184B" w:rsidP="00FF1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Santiago Mesa</w:t>
            </w:r>
          </w:p>
        </w:tc>
      </w:tr>
      <w:tr w:rsidR="007B2D9F" w14:paraId="761A24C7" w14:textId="77777777" w:rsidTr="00213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DA7DFE5" w14:textId="3CBB10ED" w:rsidR="007B2D9F" w:rsidRDefault="007B2D9F" w:rsidP="007B2D9F">
            <w:pPr>
              <w:jc w:val="center"/>
              <w:rPr>
                <w:color w:val="000090"/>
                <w:lang w:val="es-CO"/>
              </w:rPr>
            </w:pPr>
            <w:r>
              <w:rPr>
                <w:color w:val="000090"/>
                <w:lang w:val="es-CO"/>
              </w:rPr>
              <w:t>1/03/2025</w:t>
            </w:r>
          </w:p>
        </w:tc>
        <w:tc>
          <w:tcPr>
            <w:tcW w:w="4820" w:type="dxa"/>
          </w:tcPr>
          <w:p w14:paraId="3C453107" w14:textId="0EF3DE34" w:rsidR="007B2D9F" w:rsidRPr="00FF184B" w:rsidRDefault="007B2D9F" w:rsidP="007B2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Ambiente de trabajo</w:t>
            </w:r>
          </w:p>
        </w:tc>
        <w:tc>
          <w:tcPr>
            <w:tcW w:w="1873" w:type="dxa"/>
          </w:tcPr>
          <w:p w14:paraId="4576B568" w14:textId="738B487B" w:rsidR="007B2D9F" w:rsidRDefault="007B2D9F" w:rsidP="007B2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Santiago Mesa</w:t>
            </w:r>
          </w:p>
        </w:tc>
      </w:tr>
      <w:tr w:rsidR="007B2D9F" w14:paraId="11EA819A" w14:textId="77777777" w:rsidTr="00213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9610D34" w14:textId="77777777" w:rsidR="007B2D9F" w:rsidRDefault="007B2D9F" w:rsidP="007B2D9F">
            <w:pPr>
              <w:jc w:val="center"/>
              <w:rPr>
                <w:color w:val="000090"/>
                <w:lang w:val="es-CO"/>
              </w:rPr>
            </w:pPr>
          </w:p>
        </w:tc>
        <w:tc>
          <w:tcPr>
            <w:tcW w:w="4820" w:type="dxa"/>
          </w:tcPr>
          <w:p w14:paraId="2B4470FD" w14:textId="77777777" w:rsidR="007B2D9F" w:rsidRPr="00FF184B" w:rsidRDefault="007B2D9F" w:rsidP="007B2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  <w:tc>
          <w:tcPr>
            <w:tcW w:w="1873" w:type="dxa"/>
          </w:tcPr>
          <w:p w14:paraId="7BAF5F5E" w14:textId="77777777" w:rsidR="007B2D9F" w:rsidRDefault="007B2D9F" w:rsidP="007B2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7B2D9F" w14:paraId="5F839636" w14:textId="77777777" w:rsidTr="00213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E42675A" w14:textId="77777777" w:rsidR="007B2D9F" w:rsidRDefault="007B2D9F" w:rsidP="007B2D9F">
            <w:pPr>
              <w:jc w:val="center"/>
              <w:rPr>
                <w:color w:val="000090"/>
                <w:lang w:val="es-CO"/>
              </w:rPr>
            </w:pPr>
          </w:p>
        </w:tc>
        <w:tc>
          <w:tcPr>
            <w:tcW w:w="4820" w:type="dxa"/>
          </w:tcPr>
          <w:p w14:paraId="1483AE81" w14:textId="77777777" w:rsidR="007B2D9F" w:rsidRPr="00FF184B" w:rsidRDefault="007B2D9F" w:rsidP="007B2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  <w:tc>
          <w:tcPr>
            <w:tcW w:w="1873" w:type="dxa"/>
          </w:tcPr>
          <w:p w14:paraId="1ACA574B" w14:textId="77777777" w:rsidR="007B2D9F" w:rsidRDefault="007B2D9F" w:rsidP="007B2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7B2D9F" w14:paraId="51EB4BE4" w14:textId="77777777" w:rsidTr="00213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3869764" w14:textId="77777777" w:rsidR="007B2D9F" w:rsidRDefault="007B2D9F" w:rsidP="007B2D9F">
            <w:pPr>
              <w:jc w:val="center"/>
              <w:rPr>
                <w:color w:val="000090"/>
                <w:lang w:val="es-CO"/>
              </w:rPr>
            </w:pPr>
          </w:p>
        </w:tc>
        <w:tc>
          <w:tcPr>
            <w:tcW w:w="4820" w:type="dxa"/>
          </w:tcPr>
          <w:p w14:paraId="6D6AC22C" w14:textId="77777777" w:rsidR="007B2D9F" w:rsidRPr="00FF184B" w:rsidRDefault="007B2D9F" w:rsidP="007B2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  <w:tc>
          <w:tcPr>
            <w:tcW w:w="1873" w:type="dxa"/>
          </w:tcPr>
          <w:p w14:paraId="33A812F0" w14:textId="77777777" w:rsidR="007B2D9F" w:rsidRDefault="007B2D9F" w:rsidP="007B2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</w:tbl>
    <w:p w14:paraId="3740957C" w14:textId="2F69C8CA" w:rsidR="00D22248" w:rsidRDefault="00000000" w:rsidP="00213101">
      <w:pPr>
        <w:pStyle w:val="Ttulo1"/>
        <w:numPr>
          <w:ilvl w:val="0"/>
          <w:numId w:val="0"/>
        </w:numPr>
      </w:pPr>
      <w:r>
        <w:lastRenderedPageBreak/>
        <w:t>Tabla de Contenidos</w:t>
      </w:r>
    </w:p>
    <w:p w14:paraId="43B38459" w14:textId="77777777" w:rsidR="00D22248" w:rsidRDefault="00000000">
      <w:pPr>
        <w:jc w:val="left"/>
        <w:rPr>
          <w:color w:val="000090"/>
          <w:lang w:val="es-CO"/>
        </w:rPr>
      </w:pPr>
      <w:r>
        <w:rPr>
          <w:color w:val="000090"/>
          <w:lang w:val="es-CO"/>
        </w:rPr>
        <w:t>Propósito: Encontrar rápidamente una sección específica del documento. El resumen, y las listas de figuras y tablas no se incluyen en esta sección. La tabla de contenidos comienza en la Introducción, que es la página uno del documento.</w:t>
      </w:r>
    </w:p>
    <w:p w14:paraId="58E91D0D" w14:textId="77777777" w:rsidR="00D22248" w:rsidRDefault="00000000">
      <w:pPr>
        <w:pStyle w:val="Ttulo1"/>
      </w:pPr>
      <w:r>
        <w:lastRenderedPageBreak/>
        <w:t>Introducción</w:t>
      </w:r>
    </w:p>
    <w:p w14:paraId="020C69F2" w14:textId="77777777" w:rsidR="00D22248" w:rsidRDefault="00000000">
      <w:pPr>
        <w:rPr>
          <w:color w:val="000090"/>
          <w:lang w:val="es-CO"/>
        </w:rPr>
      </w:pPr>
      <w:r>
        <w:rPr>
          <w:color w:val="000090"/>
          <w:lang w:val="es-CO"/>
        </w:rPr>
        <w:t>Propósito: que el lector determine si vale la pena seguir leyendo el documento.</w:t>
      </w:r>
    </w:p>
    <w:p w14:paraId="314923CF" w14:textId="77777777" w:rsidR="00D22248" w:rsidRDefault="00000000">
      <w:pPr>
        <w:rPr>
          <w:color w:val="000090"/>
          <w:lang w:val="es-CO"/>
        </w:rPr>
      </w:pPr>
      <w:r>
        <w:rPr>
          <w:color w:val="000090"/>
          <w:lang w:val="es-CO"/>
        </w:rPr>
        <w:t>Contenido: Una breve explicación de qué trata el resto del documento y cuáles son sus principales secciones y de qué trata cada una.</w:t>
      </w:r>
    </w:p>
    <w:p w14:paraId="5DEF8D33" w14:textId="77777777" w:rsidR="00D22248" w:rsidRDefault="00000000">
      <w:pPr>
        <w:rPr>
          <w:rFonts w:ascii="Cambria" w:hAnsi="Cambria"/>
          <w:b/>
          <w:bCs/>
          <w:sz w:val="28"/>
          <w:szCs w:val="28"/>
          <w:lang w:val="es-CO"/>
        </w:rPr>
      </w:pPr>
      <w:r>
        <w:rPr>
          <w:color w:val="000090"/>
          <w:lang w:val="es-CO"/>
        </w:rPr>
        <w:t>Tamaño sugerido: ½ a 1 página</w:t>
      </w:r>
    </w:p>
    <w:p w14:paraId="4A08B591" w14:textId="77777777" w:rsidR="00D22248" w:rsidRDefault="00000000">
      <w:pPr>
        <w:pStyle w:val="Ttulo1"/>
      </w:pPr>
      <w:r>
        <w:lastRenderedPageBreak/>
        <w:t>Propuesta de proyecto</w:t>
      </w:r>
    </w:p>
    <w:p w14:paraId="57B093FC" w14:textId="77777777" w:rsidR="00A97FF1" w:rsidRDefault="00A97FF1" w:rsidP="009D25B6">
      <w:pPr>
        <w:rPr>
          <w:color w:val="000090"/>
          <w:lang w:val="es-CO"/>
        </w:rPr>
      </w:pPr>
    </w:p>
    <w:p w14:paraId="699C5909" w14:textId="4C9DAADC" w:rsidR="009D25B6" w:rsidRPr="009D25B6" w:rsidRDefault="009D25B6" w:rsidP="009D25B6">
      <w:pPr>
        <w:rPr>
          <w:b/>
          <w:bCs/>
          <w:color w:val="auto"/>
          <w:lang w:val="es-CO"/>
        </w:rPr>
      </w:pPr>
      <w:r w:rsidRPr="009D25B6">
        <w:rPr>
          <w:b/>
          <w:bCs/>
          <w:color w:val="auto"/>
          <w:lang w:val="es-CO"/>
        </w:rPr>
        <w:t>Propósito del Proyecto</w:t>
      </w:r>
    </w:p>
    <w:p w14:paraId="2E10966C" w14:textId="77777777" w:rsidR="009D25B6" w:rsidRPr="009D25B6" w:rsidRDefault="009D25B6" w:rsidP="009D25B6">
      <w:pPr>
        <w:rPr>
          <w:color w:val="auto"/>
          <w:lang w:val="es-CO"/>
        </w:rPr>
      </w:pPr>
      <w:r w:rsidRPr="009D25B6">
        <w:rPr>
          <w:color w:val="auto"/>
          <w:lang w:val="es-CO"/>
        </w:rPr>
        <w:t xml:space="preserve">Este proyecto tiene como objetivo desarrollar un </w:t>
      </w:r>
      <w:r w:rsidRPr="009D25B6">
        <w:rPr>
          <w:b/>
          <w:bCs/>
          <w:color w:val="auto"/>
          <w:lang w:val="es-CO"/>
        </w:rPr>
        <w:t>sistema bancario local</w:t>
      </w:r>
      <w:r w:rsidRPr="009D25B6">
        <w:rPr>
          <w:color w:val="auto"/>
          <w:lang w:val="es-CO"/>
        </w:rPr>
        <w:t xml:space="preserve"> que permita a los usuarios gestionar sus cuentas, realizar transferencias, solicitar préstamos y otras operaciones básicas. El sistema será diseñado para ejecutarse en el equipo del usuario sin necesidad de conexión a internet, lo que simplifica su implementación y reduce dependencias externas.</w:t>
      </w:r>
    </w:p>
    <w:p w14:paraId="4D677324" w14:textId="77777777" w:rsidR="009D25B6" w:rsidRPr="009D25B6" w:rsidRDefault="009D25B6" w:rsidP="009D25B6">
      <w:pPr>
        <w:rPr>
          <w:color w:val="auto"/>
          <w:lang w:val="es-CO"/>
        </w:rPr>
      </w:pPr>
      <w:r w:rsidRPr="009D25B6">
        <w:rPr>
          <w:color w:val="auto"/>
          <w:lang w:val="es-CO"/>
        </w:rPr>
        <w:t>El propósito principal del proyecto es proporcionar una experiencia de desarrollo cercana a un entorno real, donde se apliquen buenas prácticas de ingeniería de software, metodologías ágiles (Scrum) y gestión de proyectos con un cliente simulado.</w:t>
      </w:r>
    </w:p>
    <w:p w14:paraId="14B917FA" w14:textId="77777777" w:rsidR="009D25B6" w:rsidRPr="009D25B6" w:rsidRDefault="009D25B6" w:rsidP="009D25B6">
      <w:pPr>
        <w:rPr>
          <w:b/>
          <w:bCs/>
          <w:color w:val="auto"/>
          <w:lang w:val="es-CO"/>
        </w:rPr>
      </w:pPr>
      <w:r w:rsidRPr="009D25B6">
        <w:rPr>
          <w:b/>
          <w:bCs/>
          <w:color w:val="auto"/>
          <w:lang w:val="es-CO"/>
        </w:rPr>
        <w:t>Alcance del Proyecto</w:t>
      </w:r>
    </w:p>
    <w:p w14:paraId="1BD99AE1" w14:textId="77777777" w:rsidR="009D25B6" w:rsidRPr="009D25B6" w:rsidRDefault="009D25B6" w:rsidP="009D25B6">
      <w:pPr>
        <w:rPr>
          <w:color w:val="auto"/>
          <w:lang w:val="es-CO"/>
        </w:rPr>
      </w:pPr>
      <w:r w:rsidRPr="009D25B6">
        <w:rPr>
          <w:color w:val="auto"/>
          <w:lang w:val="es-CO"/>
        </w:rPr>
        <w:t>El sistema incluirá las siguientes funcionalidades principales:</w:t>
      </w:r>
    </w:p>
    <w:p w14:paraId="0617610A" w14:textId="77777777" w:rsidR="009D25B6" w:rsidRPr="009D25B6" w:rsidRDefault="009D25B6" w:rsidP="009D25B6">
      <w:pPr>
        <w:numPr>
          <w:ilvl w:val="0"/>
          <w:numId w:val="4"/>
        </w:numPr>
        <w:rPr>
          <w:color w:val="auto"/>
          <w:lang w:val="es-CO"/>
        </w:rPr>
      </w:pPr>
      <w:r w:rsidRPr="009D25B6">
        <w:rPr>
          <w:b/>
          <w:bCs/>
          <w:color w:val="auto"/>
          <w:lang w:val="es-CO"/>
        </w:rPr>
        <w:t>Registro e inicio de sesión</w:t>
      </w:r>
      <w:r w:rsidRPr="009D25B6">
        <w:rPr>
          <w:color w:val="auto"/>
          <w:lang w:val="es-CO"/>
        </w:rPr>
        <w:t xml:space="preserve"> con autenticación local.</w:t>
      </w:r>
    </w:p>
    <w:p w14:paraId="49F2720E" w14:textId="77777777" w:rsidR="009D25B6" w:rsidRPr="009D25B6" w:rsidRDefault="009D25B6" w:rsidP="009D25B6">
      <w:pPr>
        <w:numPr>
          <w:ilvl w:val="0"/>
          <w:numId w:val="4"/>
        </w:numPr>
        <w:rPr>
          <w:color w:val="auto"/>
          <w:lang w:val="es-CO"/>
        </w:rPr>
      </w:pPr>
      <w:r w:rsidRPr="009D25B6">
        <w:rPr>
          <w:b/>
          <w:bCs/>
          <w:color w:val="auto"/>
          <w:lang w:val="es-CO"/>
        </w:rPr>
        <w:t>Gestión de cuentas bancarias</w:t>
      </w:r>
      <w:r w:rsidRPr="009D25B6">
        <w:rPr>
          <w:color w:val="auto"/>
          <w:lang w:val="es-CO"/>
        </w:rPr>
        <w:t>, permitiendo apertura y consulta de cuentas de ahorro y corriente.</w:t>
      </w:r>
    </w:p>
    <w:p w14:paraId="750E707A" w14:textId="77777777" w:rsidR="009D25B6" w:rsidRPr="009D25B6" w:rsidRDefault="009D25B6" w:rsidP="009D25B6">
      <w:pPr>
        <w:numPr>
          <w:ilvl w:val="0"/>
          <w:numId w:val="4"/>
        </w:numPr>
        <w:rPr>
          <w:color w:val="auto"/>
          <w:lang w:val="es-CO"/>
        </w:rPr>
      </w:pPr>
      <w:r w:rsidRPr="009D25B6">
        <w:rPr>
          <w:b/>
          <w:bCs/>
          <w:color w:val="auto"/>
          <w:lang w:val="es-CO"/>
        </w:rPr>
        <w:t>Transferencias entre cuentas</w:t>
      </w:r>
      <w:r w:rsidRPr="009D25B6">
        <w:rPr>
          <w:color w:val="auto"/>
          <w:lang w:val="es-CO"/>
        </w:rPr>
        <w:t>, tanto propias como de terceros.</w:t>
      </w:r>
    </w:p>
    <w:p w14:paraId="45FE0004" w14:textId="77777777" w:rsidR="009D25B6" w:rsidRPr="009D25B6" w:rsidRDefault="009D25B6" w:rsidP="009D25B6">
      <w:pPr>
        <w:numPr>
          <w:ilvl w:val="0"/>
          <w:numId w:val="4"/>
        </w:numPr>
        <w:rPr>
          <w:color w:val="auto"/>
          <w:lang w:val="es-CO"/>
        </w:rPr>
      </w:pPr>
      <w:r w:rsidRPr="009D25B6">
        <w:rPr>
          <w:b/>
          <w:bCs/>
          <w:color w:val="auto"/>
          <w:lang w:val="es-CO"/>
        </w:rPr>
        <w:t>Gestión de tarjetas de débito y crédito</w:t>
      </w:r>
      <w:r w:rsidRPr="009D25B6">
        <w:rPr>
          <w:color w:val="auto"/>
          <w:lang w:val="es-CO"/>
        </w:rPr>
        <w:t>, incluyendo solicitud y bloqueo.</w:t>
      </w:r>
    </w:p>
    <w:p w14:paraId="3C53717F" w14:textId="77777777" w:rsidR="009D25B6" w:rsidRPr="009D25B6" w:rsidRDefault="009D25B6" w:rsidP="009D25B6">
      <w:pPr>
        <w:numPr>
          <w:ilvl w:val="0"/>
          <w:numId w:val="4"/>
        </w:numPr>
        <w:rPr>
          <w:color w:val="auto"/>
          <w:lang w:val="es-CO"/>
        </w:rPr>
      </w:pPr>
      <w:r w:rsidRPr="009D25B6">
        <w:rPr>
          <w:b/>
          <w:bCs/>
          <w:color w:val="auto"/>
          <w:lang w:val="es-CO"/>
        </w:rPr>
        <w:t>Pagos programados</w:t>
      </w:r>
      <w:r w:rsidRPr="009D25B6">
        <w:rPr>
          <w:color w:val="auto"/>
          <w:lang w:val="es-CO"/>
        </w:rPr>
        <w:t xml:space="preserve"> y automatización de pagos recurrentes.</w:t>
      </w:r>
    </w:p>
    <w:p w14:paraId="6835D905" w14:textId="77777777" w:rsidR="009D25B6" w:rsidRPr="009D25B6" w:rsidRDefault="009D25B6" w:rsidP="009D25B6">
      <w:pPr>
        <w:numPr>
          <w:ilvl w:val="0"/>
          <w:numId w:val="4"/>
        </w:numPr>
        <w:rPr>
          <w:color w:val="auto"/>
          <w:lang w:val="es-CO"/>
        </w:rPr>
      </w:pPr>
      <w:r w:rsidRPr="009D25B6">
        <w:rPr>
          <w:b/>
          <w:bCs/>
          <w:color w:val="auto"/>
          <w:lang w:val="es-CO"/>
        </w:rPr>
        <w:t>Préstamos y créditos</w:t>
      </w:r>
      <w:r w:rsidRPr="009D25B6">
        <w:rPr>
          <w:color w:val="auto"/>
          <w:lang w:val="es-CO"/>
        </w:rPr>
        <w:t>, con simulación de pagos y proceso de aprobación.</w:t>
      </w:r>
    </w:p>
    <w:p w14:paraId="74D38462" w14:textId="77777777" w:rsidR="009D25B6" w:rsidRPr="009D25B6" w:rsidRDefault="009D25B6" w:rsidP="009D25B6">
      <w:pPr>
        <w:numPr>
          <w:ilvl w:val="0"/>
          <w:numId w:val="4"/>
        </w:numPr>
        <w:rPr>
          <w:color w:val="auto"/>
          <w:lang w:val="es-CO"/>
        </w:rPr>
      </w:pPr>
      <w:r w:rsidRPr="009D25B6">
        <w:rPr>
          <w:b/>
          <w:bCs/>
          <w:color w:val="auto"/>
          <w:lang w:val="es-CO"/>
        </w:rPr>
        <w:t>Inversiones y ahorros</w:t>
      </w:r>
      <w:r w:rsidRPr="009D25B6">
        <w:rPr>
          <w:color w:val="auto"/>
          <w:lang w:val="es-CO"/>
        </w:rPr>
        <w:t>, permitiendo la simulación y apertura de cuentas de inversión.</w:t>
      </w:r>
    </w:p>
    <w:p w14:paraId="718A8F32" w14:textId="77777777" w:rsidR="009D25B6" w:rsidRPr="009D25B6" w:rsidRDefault="009D25B6" w:rsidP="009D25B6">
      <w:pPr>
        <w:numPr>
          <w:ilvl w:val="0"/>
          <w:numId w:val="4"/>
        </w:numPr>
        <w:rPr>
          <w:color w:val="auto"/>
          <w:lang w:val="es-CO"/>
        </w:rPr>
      </w:pPr>
      <w:r w:rsidRPr="009D25B6">
        <w:rPr>
          <w:b/>
          <w:bCs/>
          <w:color w:val="auto"/>
          <w:lang w:val="es-CO"/>
        </w:rPr>
        <w:t>Seguridad básica</w:t>
      </w:r>
      <w:r w:rsidRPr="009D25B6">
        <w:rPr>
          <w:color w:val="auto"/>
          <w:lang w:val="es-CO"/>
        </w:rPr>
        <w:t>, con detección de transacciones sospechosas y configuración de alertas.</w:t>
      </w:r>
    </w:p>
    <w:p w14:paraId="6BA46B12" w14:textId="77777777" w:rsidR="009D25B6" w:rsidRPr="009D25B6" w:rsidRDefault="009D25B6" w:rsidP="009D25B6">
      <w:pPr>
        <w:numPr>
          <w:ilvl w:val="0"/>
          <w:numId w:val="4"/>
        </w:numPr>
        <w:rPr>
          <w:color w:val="auto"/>
          <w:lang w:val="es-CO"/>
        </w:rPr>
      </w:pPr>
      <w:r w:rsidRPr="009D25B6">
        <w:rPr>
          <w:b/>
          <w:bCs/>
          <w:color w:val="auto"/>
          <w:lang w:val="es-CO"/>
        </w:rPr>
        <w:t>Reportes financieros</w:t>
      </w:r>
      <w:r w:rsidRPr="009D25B6">
        <w:rPr>
          <w:color w:val="auto"/>
          <w:lang w:val="es-CO"/>
        </w:rPr>
        <w:t>, proporcionando resúmenes de ingresos y gastos.</w:t>
      </w:r>
    </w:p>
    <w:p w14:paraId="1DAC7FC3" w14:textId="77777777" w:rsidR="009D25B6" w:rsidRPr="009D25B6" w:rsidRDefault="009D25B6" w:rsidP="009D25B6">
      <w:pPr>
        <w:numPr>
          <w:ilvl w:val="0"/>
          <w:numId w:val="4"/>
        </w:numPr>
        <w:rPr>
          <w:color w:val="auto"/>
          <w:lang w:val="es-CO"/>
        </w:rPr>
      </w:pPr>
      <w:r w:rsidRPr="009D25B6">
        <w:rPr>
          <w:b/>
          <w:bCs/>
          <w:color w:val="auto"/>
          <w:lang w:val="es-CO"/>
        </w:rPr>
        <w:t>Servicio al cliente</w:t>
      </w:r>
      <w:r w:rsidRPr="009D25B6">
        <w:rPr>
          <w:color w:val="auto"/>
          <w:lang w:val="es-CO"/>
        </w:rPr>
        <w:t>, a través de un módulo de soporte con preguntas frecuentes.</w:t>
      </w:r>
    </w:p>
    <w:p w14:paraId="7DAE16CE" w14:textId="77777777" w:rsidR="009D25B6" w:rsidRPr="009D25B6" w:rsidRDefault="009D25B6" w:rsidP="009D25B6">
      <w:pPr>
        <w:rPr>
          <w:color w:val="auto"/>
          <w:lang w:val="es-CO"/>
        </w:rPr>
      </w:pPr>
      <w:r w:rsidRPr="009D25B6">
        <w:rPr>
          <w:color w:val="auto"/>
          <w:lang w:val="es-CO"/>
        </w:rPr>
        <w:t xml:space="preserve">Para evitar complejidad innecesaria, el sistema </w:t>
      </w:r>
      <w:r w:rsidRPr="009D25B6">
        <w:rPr>
          <w:b/>
          <w:bCs/>
          <w:color w:val="auto"/>
          <w:lang w:val="es-CO"/>
        </w:rPr>
        <w:t>no</w:t>
      </w:r>
      <w:r w:rsidRPr="009D25B6">
        <w:rPr>
          <w:color w:val="auto"/>
          <w:lang w:val="es-CO"/>
        </w:rPr>
        <w:t xml:space="preserve"> incluirá:</w:t>
      </w:r>
    </w:p>
    <w:p w14:paraId="1AADDB2B" w14:textId="77777777" w:rsidR="009D25B6" w:rsidRPr="009D25B6" w:rsidRDefault="009D25B6" w:rsidP="009D25B6">
      <w:pPr>
        <w:numPr>
          <w:ilvl w:val="0"/>
          <w:numId w:val="5"/>
        </w:numPr>
        <w:rPr>
          <w:color w:val="auto"/>
          <w:lang w:val="es-CO"/>
        </w:rPr>
      </w:pPr>
      <w:r w:rsidRPr="009D25B6">
        <w:rPr>
          <w:color w:val="auto"/>
          <w:lang w:val="es-CO"/>
        </w:rPr>
        <w:t>Integración con bancos externos o pasarelas de pago.</w:t>
      </w:r>
    </w:p>
    <w:p w14:paraId="1ABDBDB1" w14:textId="77777777" w:rsidR="009D25B6" w:rsidRPr="009D25B6" w:rsidRDefault="009D25B6" w:rsidP="009D25B6">
      <w:pPr>
        <w:numPr>
          <w:ilvl w:val="0"/>
          <w:numId w:val="5"/>
        </w:numPr>
        <w:rPr>
          <w:color w:val="auto"/>
          <w:lang w:val="es-CO"/>
        </w:rPr>
      </w:pPr>
      <w:r w:rsidRPr="009D25B6">
        <w:rPr>
          <w:color w:val="auto"/>
          <w:lang w:val="es-CO"/>
        </w:rPr>
        <w:t>Funcionalidad en la nube o acceso remoto.</w:t>
      </w:r>
    </w:p>
    <w:p w14:paraId="7C22E432" w14:textId="77777777" w:rsidR="009D25B6" w:rsidRPr="009D25B6" w:rsidRDefault="009D25B6" w:rsidP="009D25B6">
      <w:pPr>
        <w:numPr>
          <w:ilvl w:val="0"/>
          <w:numId w:val="5"/>
        </w:numPr>
        <w:rPr>
          <w:color w:val="auto"/>
          <w:lang w:val="es-CO"/>
        </w:rPr>
      </w:pPr>
      <w:r w:rsidRPr="009D25B6">
        <w:rPr>
          <w:color w:val="auto"/>
          <w:lang w:val="es-CO"/>
        </w:rPr>
        <w:t>Sucursales físicas o soporte para múltiples administradores.</w:t>
      </w:r>
    </w:p>
    <w:p w14:paraId="61995B82" w14:textId="77777777" w:rsidR="009D25B6" w:rsidRPr="009D25B6" w:rsidRDefault="009D25B6" w:rsidP="009D25B6">
      <w:pPr>
        <w:numPr>
          <w:ilvl w:val="0"/>
          <w:numId w:val="5"/>
        </w:numPr>
        <w:rPr>
          <w:color w:val="auto"/>
          <w:lang w:val="es-CO"/>
        </w:rPr>
      </w:pPr>
      <w:r w:rsidRPr="009D25B6">
        <w:rPr>
          <w:color w:val="auto"/>
          <w:lang w:val="es-CO"/>
        </w:rPr>
        <w:t>Soporte para criptomonedas o inversiones avanzadas.</w:t>
      </w:r>
    </w:p>
    <w:p w14:paraId="5358621E" w14:textId="77777777" w:rsidR="009D25B6" w:rsidRPr="009D25B6" w:rsidRDefault="009D25B6" w:rsidP="009D25B6">
      <w:pPr>
        <w:rPr>
          <w:b/>
          <w:bCs/>
          <w:color w:val="auto"/>
          <w:lang w:val="es-CO"/>
        </w:rPr>
      </w:pPr>
      <w:r w:rsidRPr="009D25B6">
        <w:rPr>
          <w:b/>
          <w:bCs/>
          <w:color w:val="auto"/>
          <w:lang w:val="es-CO"/>
        </w:rPr>
        <w:t>Ejecución y Plataforma</w:t>
      </w:r>
    </w:p>
    <w:p w14:paraId="00B8F537" w14:textId="77777777" w:rsidR="009D25B6" w:rsidRPr="009D25B6" w:rsidRDefault="009D25B6" w:rsidP="009D25B6">
      <w:pPr>
        <w:rPr>
          <w:color w:val="auto"/>
          <w:lang w:val="es-CO"/>
        </w:rPr>
      </w:pPr>
      <w:r w:rsidRPr="009D25B6">
        <w:rPr>
          <w:color w:val="auto"/>
          <w:lang w:val="es-CO"/>
        </w:rPr>
        <w:lastRenderedPageBreak/>
        <w:t xml:space="preserve">El sistema será una aplicación de escritorio que deberá instalarse o ejecutarse localmente en el equipo del usuario. Se explorará la posibilidad de utilizar </w:t>
      </w:r>
      <w:r w:rsidRPr="009D25B6">
        <w:rPr>
          <w:b/>
          <w:bCs/>
          <w:color w:val="auto"/>
          <w:lang w:val="es-CO"/>
        </w:rPr>
        <w:t>mensajes a Telegram</w:t>
      </w:r>
      <w:r w:rsidRPr="009D25B6">
        <w:rPr>
          <w:color w:val="auto"/>
          <w:lang w:val="es-CO"/>
        </w:rPr>
        <w:t xml:space="preserve"> para la verificación de identidad si su implementación resulta sencilla.</w:t>
      </w:r>
    </w:p>
    <w:p w14:paraId="52A3EA10" w14:textId="77777777" w:rsidR="009D25B6" w:rsidRPr="009D25B6" w:rsidRDefault="009D25B6" w:rsidP="009D25B6">
      <w:pPr>
        <w:rPr>
          <w:b/>
          <w:bCs/>
          <w:color w:val="auto"/>
          <w:lang w:val="es-CO"/>
        </w:rPr>
      </w:pPr>
      <w:r w:rsidRPr="009D25B6">
        <w:rPr>
          <w:b/>
          <w:bCs/>
          <w:color w:val="auto"/>
          <w:lang w:val="es-CO"/>
        </w:rPr>
        <w:t>Enfoque Metodológico</w:t>
      </w:r>
    </w:p>
    <w:p w14:paraId="755752A9" w14:textId="77777777" w:rsidR="009D25B6" w:rsidRPr="009D25B6" w:rsidRDefault="009D25B6" w:rsidP="009D25B6">
      <w:pPr>
        <w:rPr>
          <w:color w:val="000090"/>
          <w:lang w:val="es-CO"/>
        </w:rPr>
      </w:pPr>
      <w:r w:rsidRPr="009D25B6">
        <w:rPr>
          <w:color w:val="auto"/>
          <w:lang w:val="es-CO"/>
        </w:rPr>
        <w:t xml:space="preserve">Se utilizará </w:t>
      </w:r>
      <w:r w:rsidRPr="009D25B6">
        <w:rPr>
          <w:b/>
          <w:bCs/>
          <w:color w:val="auto"/>
          <w:lang w:val="es-CO"/>
        </w:rPr>
        <w:t>Scrum</w:t>
      </w:r>
      <w:r w:rsidRPr="009D25B6">
        <w:rPr>
          <w:color w:val="auto"/>
          <w:lang w:val="es-CO"/>
        </w:rPr>
        <w:t xml:space="preserve"> como metodología de desarrollo, con un enfoque en iteraciones cortas, planificación de sprints y entregables parciales para facilitar el seguimiento del proyecto y asegurar el cumplimiento de los objetivos establecidos.</w:t>
      </w:r>
    </w:p>
    <w:p w14:paraId="2C14FDBB" w14:textId="77777777" w:rsidR="009D25B6" w:rsidRDefault="009D25B6">
      <w:pPr>
        <w:rPr>
          <w:color w:val="000090"/>
          <w:lang w:val="es-CO"/>
        </w:rPr>
      </w:pPr>
    </w:p>
    <w:p w14:paraId="5EE4A395" w14:textId="77777777" w:rsidR="00D22248" w:rsidRDefault="00000000">
      <w:pPr>
        <w:pStyle w:val="Ttulo1"/>
      </w:pPr>
      <w:r>
        <w:lastRenderedPageBreak/>
        <w:t>Administración del Proyecto</w:t>
      </w:r>
    </w:p>
    <w:p w14:paraId="04647947" w14:textId="77777777" w:rsidR="00D22248" w:rsidRDefault="00000000">
      <w:pPr>
        <w:rPr>
          <w:color w:val="000090"/>
          <w:lang w:val="es-CO"/>
        </w:rPr>
      </w:pPr>
      <w:r>
        <w:rPr>
          <w:color w:val="000090"/>
          <w:lang w:val="es-CO"/>
        </w:rPr>
        <w:t>Propósito: Explicar los aspectos más importantes del funcionamiento interno del proyecto, así como su comunicación con entidades externas.</w:t>
      </w:r>
    </w:p>
    <w:p w14:paraId="1D8D4CB9" w14:textId="77777777" w:rsidR="00D22248" w:rsidRDefault="00000000">
      <w:pPr>
        <w:rPr>
          <w:color w:val="000090"/>
          <w:lang w:val="es-CO"/>
        </w:rPr>
      </w:pPr>
      <w:r>
        <w:rPr>
          <w:color w:val="000090"/>
          <w:lang w:val="es-CO"/>
        </w:rPr>
        <w:t>Contenido: ver cada subsección</w:t>
      </w:r>
    </w:p>
    <w:p w14:paraId="596B3A76" w14:textId="18780CAC" w:rsidR="00FB58F6" w:rsidRDefault="00000000" w:rsidP="00FB58F6">
      <w:pPr>
        <w:pStyle w:val="Ttulo2"/>
      </w:pPr>
      <w:r>
        <w:t xml:space="preserve">Modelo de Ciclo de Vida </w:t>
      </w:r>
    </w:p>
    <w:p w14:paraId="0105F5D8" w14:textId="508AF042" w:rsidR="00913615" w:rsidRPr="00913615" w:rsidRDefault="00913615" w:rsidP="00913615">
      <w:pPr>
        <w:rPr>
          <w:color w:val="auto"/>
          <w:lang w:val="es-CO"/>
        </w:rPr>
      </w:pPr>
      <w:r w:rsidRPr="00913615">
        <w:rPr>
          <w:color w:val="auto"/>
          <w:lang w:val="es-CO"/>
        </w:rPr>
        <w:t xml:space="preserve">Este proyecto sigue el </w:t>
      </w:r>
      <w:r w:rsidRPr="00913615">
        <w:rPr>
          <w:b/>
          <w:bCs/>
          <w:color w:val="auto"/>
          <w:lang w:val="es-CO"/>
        </w:rPr>
        <w:t>modelo ágil Scrum</w:t>
      </w:r>
      <w:r w:rsidRPr="00913615">
        <w:rPr>
          <w:color w:val="auto"/>
          <w:lang w:val="es-CO"/>
        </w:rPr>
        <w:t xml:space="preserve">, con un enfoque en la entrega continua de valor a través de iteraciones llamadas </w:t>
      </w:r>
      <w:r w:rsidRPr="00913615">
        <w:rPr>
          <w:b/>
          <w:bCs/>
          <w:color w:val="auto"/>
          <w:lang w:val="es-CO"/>
        </w:rPr>
        <w:t>sprints</w:t>
      </w:r>
      <w:r w:rsidRPr="00913615">
        <w:rPr>
          <w:color w:val="auto"/>
          <w:lang w:val="es-CO"/>
        </w:rPr>
        <w:t xml:space="preserve">. </w:t>
      </w:r>
    </w:p>
    <w:p w14:paraId="5CB5071B" w14:textId="00592194" w:rsidR="00913615" w:rsidRPr="00913615" w:rsidRDefault="00913615" w:rsidP="00913615">
      <w:pPr>
        <w:rPr>
          <w:color w:val="auto"/>
          <w:lang w:val="es-CO"/>
        </w:rPr>
      </w:pPr>
      <w:r w:rsidRPr="00913615">
        <w:rPr>
          <w:color w:val="auto"/>
          <w:lang w:val="es-CO"/>
        </w:rPr>
        <w:t xml:space="preserve">El proyecto se organiza en </w:t>
      </w:r>
      <w:r w:rsidRPr="00913615">
        <w:rPr>
          <w:b/>
          <w:bCs/>
          <w:color w:val="auto"/>
          <w:lang w:val="es-CO"/>
        </w:rPr>
        <w:t xml:space="preserve">sprints de </w:t>
      </w:r>
      <w:r>
        <w:rPr>
          <w:b/>
          <w:bCs/>
          <w:color w:val="auto"/>
          <w:lang w:val="es-CO"/>
        </w:rPr>
        <w:t xml:space="preserve">1 o </w:t>
      </w:r>
      <w:r w:rsidRPr="00913615">
        <w:rPr>
          <w:b/>
          <w:bCs/>
          <w:color w:val="auto"/>
          <w:lang w:val="es-CO"/>
        </w:rPr>
        <w:t>2 semanas</w:t>
      </w:r>
      <w:r w:rsidRPr="00913615">
        <w:rPr>
          <w:color w:val="auto"/>
          <w:lang w:val="es-CO"/>
        </w:rPr>
        <w:t>, en los cuales se definen las tareas a realizar y se establece un objetivo claro para cada ciclo. A lo largo de cada sprint, el equipo trabajará en las funcionalidades del sistema bancario, con revisiones periódicas al final de cada sprint para evaluar el progreso.</w:t>
      </w:r>
    </w:p>
    <w:p w14:paraId="27DE7406" w14:textId="77777777" w:rsidR="00913615" w:rsidRPr="00913615" w:rsidRDefault="00913615" w:rsidP="00913615">
      <w:pPr>
        <w:rPr>
          <w:b/>
          <w:bCs/>
          <w:color w:val="auto"/>
          <w:lang w:val="es-CO"/>
        </w:rPr>
      </w:pPr>
      <w:r w:rsidRPr="00913615">
        <w:rPr>
          <w:b/>
          <w:bCs/>
          <w:color w:val="auto"/>
          <w:lang w:val="es-CO"/>
        </w:rPr>
        <w:t>Prácticas Específicas Utilizadas en el Proyecto</w:t>
      </w:r>
    </w:p>
    <w:p w14:paraId="1C15C7A0" w14:textId="77777777" w:rsidR="00913615" w:rsidRPr="00913615" w:rsidRDefault="00913615" w:rsidP="00913615">
      <w:pPr>
        <w:numPr>
          <w:ilvl w:val="0"/>
          <w:numId w:val="6"/>
        </w:numPr>
        <w:rPr>
          <w:color w:val="auto"/>
          <w:lang w:val="es-CO"/>
        </w:rPr>
      </w:pPr>
      <w:r w:rsidRPr="00913615">
        <w:rPr>
          <w:b/>
          <w:bCs/>
          <w:color w:val="auto"/>
          <w:lang w:val="es-CO"/>
        </w:rPr>
        <w:t>Gestión de Tareas con Trello</w:t>
      </w:r>
      <w:r w:rsidRPr="00913615">
        <w:rPr>
          <w:color w:val="auto"/>
          <w:lang w:val="es-CO"/>
        </w:rPr>
        <w:t>: Todas las tareas serán registradas y gestionadas en Trello, donde se asignarán a los programadores y se establecerán fechas límite. Trello permitirá un seguimiento claro del progreso de cada tarea y su estado (por hacer, en progreso, o completada).</w:t>
      </w:r>
    </w:p>
    <w:p w14:paraId="0A97F682" w14:textId="77777777" w:rsidR="00913615" w:rsidRPr="00913615" w:rsidRDefault="00913615" w:rsidP="00913615">
      <w:pPr>
        <w:numPr>
          <w:ilvl w:val="0"/>
          <w:numId w:val="6"/>
        </w:numPr>
        <w:rPr>
          <w:color w:val="auto"/>
          <w:lang w:val="es-CO"/>
        </w:rPr>
      </w:pPr>
      <w:r w:rsidRPr="00913615">
        <w:rPr>
          <w:b/>
          <w:bCs/>
          <w:color w:val="auto"/>
          <w:lang w:val="es-CO"/>
        </w:rPr>
        <w:t>Colaboración mediante GitHub</w:t>
      </w:r>
      <w:r w:rsidRPr="00913615">
        <w:rPr>
          <w:color w:val="auto"/>
          <w:lang w:val="es-CO"/>
        </w:rPr>
        <w:t>: El desarrollo se realizará de manera colaborativa utilizando GitHub. Los miembros del equipo compartirán y revisarán el código de forma conjunta, asegurando que todas las funcionalidades sean desarrolladas de manera coherente y bajo un control de versiones adecuado.</w:t>
      </w:r>
    </w:p>
    <w:p w14:paraId="02D8813E" w14:textId="77777777" w:rsidR="00913615" w:rsidRPr="00913615" w:rsidRDefault="00913615" w:rsidP="00913615">
      <w:pPr>
        <w:numPr>
          <w:ilvl w:val="0"/>
          <w:numId w:val="6"/>
        </w:numPr>
        <w:rPr>
          <w:color w:val="auto"/>
          <w:lang w:val="es-CO"/>
        </w:rPr>
      </w:pPr>
      <w:r w:rsidRPr="00913615">
        <w:rPr>
          <w:b/>
          <w:bCs/>
          <w:color w:val="auto"/>
          <w:lang w:val="es-CO"/>
        </w:rPr>
        <w:t>Pruebas Manuales</w:t>
      </w:r>
      <w:r w:rsidRPr="00913615">
        <w:rPr>
          <w:color w:val="auto"/>
          <w:lang w:val="es-CO"/>
        </w:rPr>
        <w:t>: Aunque no se implementarán pruebas automatizadas, se realizarán pruebas manuales al final de cada sprint para verificar que las funcionalidades implementadas cumplan con los requisitos y no afecten el funcionamiento de otras partes del sistema.</w:t>
      </w:r>
    </w:p>
    <w:p w14:paraId="46E2DAD9" w14:textId="77777777" w:rsidR="00913615" w:rsidRPr="00913615" w:rsidRDefault="00913615" w:rsidP="00913615">
      <w:pPr>
        <w:numPr>
          <w:ilvl w:val="0"/>
          <w:numId w:val="6"/>
        </w:numPr>
        <w:rPr>
          <w:color w:val="auto"/>
          <w:lang w:val="es-CO"/>
        </w:rPr>
      </w:pPr>
      <w:r w:rsidRPr="00913615">
        <w:rPr>
          <w:b/>
          <w:bCs/>
          <w:color w:val="auto"/>
          <w:lang w:val="es-CO"/>
        </w:rPr>
        <w:t>Comunicación</w:t>
      </w:r>
      <w:r w:rsidRPr="00913615">
        <w:rPr>
          <w:color w:val="auto"/>
          <w:lang w:val="es-CO"/>
        </w:rPr>
        <w:t>: La comunicación se gestionará principalmente a través de reuniones en clase y mensajes por WhatsApp para resolver dudas o coordinar tareas fuera del horario de las reuniones formales.</w:t>
      </w:r>
    </w:p>
    <w:p w14:paraId="07F2A0F0" w14:textId="77777777" w:rsidR="00913615" w:rsidRPr="00913615" w:rsidRDefault="00913615" w:rsidP="00913615">
      <w:pPr>
        <w:rPr>
          <w:b/>
          <w:bCs/>
          <w:color w:val="auto"/>
          <w:lang w:val="es-CO"/>
        </w:rPr>
      </w:pPr>
      <w:r w:rsidRPr="00913615">
        <w:rPr>
          <w:b/>
          <w:bCs/>
          <w:color w:val="auto"/>
          <w:lang w:val="es-CO"/>
        </w:rPr>
        <w:t>Seguimiento del Progreso</w:t>
      </w:r>
    </w:p>
    <w:p w14:paraId="0214C319" w14:textId="77777777" w:rsidR="00913615" w:rsidRPr="00913615" w:rsidRDefault="00913615" w:rsidP="00913615">
      <w:pPr>
        <w:rPr>
          <w:color w:val="auto"/>
          <w:lang w:val="es-CO"/>
        </w:rPr>
      </w:pPr>
      <w:r w:rsidRPr="00913615">
        <w:rPr>
          <w:color w:val="auto"/>
          <w:lang w:val="es-CO"/>
        </w:rPr>
        <w:t xml:space="preserve">El avance del proyecto será monitorizado utilizando herramientas como Trello para ver el estado de las tareas y el cumplimiento de los plazos. Además, se realizarán reuniones diarias de </w:t>
      </w:r>
      <w:r w:rsidRPr="00913615">
        <w:rPr>
          <w:b/>
          <w:bCs/>
          <w:color w:val="auto"/>
          <w:lang w:val="es-CO"/>
        </w:rPr>
        <w:t>standup</w:t>
      </w:r>
      <w:r w:rsidRPr="00913615">
        <w:rPr>
          <w:color w:val="auto"/>
          <w:lang w:val="es-CO"/>
        </w:rPr>
        <w:t xml:space="preserve"> (breves reuniones) para discutir el progreso y cualquier bloqueo que el equipo pueda estar enfrentando.</w:t>
      </w:r>
    </w:p>
    <w:p w14:paraId="3235F700" w14:textId="77777777" w:rsidR="00913615" w:rsidRDefault="00913615">
      <w:pPr>
        <w:rPr>
          <w:color w:val="000090"/>
          <w:lang w:val="es-CO"/>
        </w:rPr>
      </w:pPr>
    </w:p>
    <w:p w14:paraId="4135317F" w14:textId="77777777" w:rsidR="00D22248" w:rsidRDefault="00000000">
      <w:pPr>
        <w:pStyle w:val="Ttulo2"/>
      </w:pPr>
      <w:r>
        <w:t>Lenguajes y Herramientas</w:t>
      </w:r>
    </w:p>
    <w:p w14:paraId="30B8A6CF" w14:textId="77777777" w:rsidR="00D22248" w:rsidRDefault="00000000">
      <w:pPr>
        <w:rPr>
          <w:color w:val="000090"/>
          <w:lang w:val="es-CO"/>
        </w:rPr>
      </w:pPr>
      <w:r>
        <w:rPr>
          <w:color w:val="000090"/>
          <w:lang w:val="es-CO"/>
        </w:rPr>
        <w:lastRenderedPageBreak/>
        <w:t xml:space="preserve">Propósito: Que el lector sepa qué </w:t>
      </w:r>
      <w:r>
        <w:rPr>
          <w:b/>
          <w:color w:val="000090"/>
          <w:lang w:val="es-CO"/>
        </w:rPr>
        <w:t>lenguajes de modelado y programación</w:t>
      </w:r>
      <w:r>
        <w:rPr>
          <w:color w:val="000090"/>
          <w:lang w:val="es-CO"/>
        </w:rPr>
        <w:t xml:space="preserve">, así como las </w:t>
      </w:r>
      <w:r>
        <w:rPr>
          <w:b/>
          <w:color w:val="000090"/>
          <w:lang w:val="es-CO"/>
        </w:rPr>
        <w:t>herramientas</w:t>
      </w:r>
      <w:r>
        <w:rPr>
          <w:color w:val="000090"/>
          <w:lang w:val="es-CO"/>
        </w:rPr>
        <w:t xml:space="preserve"> que se utilizarán en el proyecto (desde ofimática hasta herramientas para pruebas automáticas y de control y administración de versiones). </w:t>
      </w:r>
    </w:p>
    <w:p w14:paraId="36E42C97" w14:textId="77777777" w:rsidR="00D22248" w:rsidRDefault="00000000">
      <w:pPr>
        <w:rPr>
          <w:color w:val="000090"/>
          <w:lang w:val="es-CO"/>
        </w:rPr>
      </w:pPr>
      <w:r>
        <w:rPr>
          <w:color w:val="000090"/>
          <w:lang w:val="es-CO"/>
        </w:rPr>
        <w:t>Contenido: Enumerar y describir brevemente cada herramienta y lenguaje. Importante clasificar las herramientas y tener presente su uso en los demás planes presentados.</w:t>
      </w:r>
    </w:p>
    <w:p w14:paraId="6A8F6B14" w14:textId="77777777" w:rsidR="00D22248" w:rsidRDefault="00000000">
      <w:pPr>
        <w:rPr>
          <w:color w:val="000090"/>
          <w:lang w:val="es-CO"/>
        </w:rPr>
      </w:pPr>
      <w:r>
        <w:rPr>
          <w:color w:val="000090"/>
          <w:lang w:val="es-CO"/>
        </w:rPr>
        <w:t>Tamaño sugerido: 1 página</w:t>
      </w:r>
    </w:p>
    <w:p w14:paraId="1B0BD062" w14:textId="77777777" w:rsidR="00D22248" w:rsidRDefault="00000000">
      <w:pPr>
        <w:pStyle w:val="Ttulo2"/>
      </w:pPr>
      <w:r>
        <w:t>Interfaces Externas</w:t>
      </w:r>
    </w:p>
    <w:p w14:paraId="2F460B95" w14:textId="77777777" w:rsidR="00D22248" w:rsidRDefault="00000000">
      <w:pPr>
        <w:rPr>
          <w:color w:val="000090"/>
          <w:lang w:val="es-CO"/>
        </w:rPr>
      </w:pPr>
      <w:r>
        <w:rPr>
          <w:color w:val="000090"/>
          <w:lang w:val="es-CO"/>
        </w:rPr>
        <w:t>Propósito: Que un integrante del proyecto sepa quiénes son las principales entidades involucradas externas al equipo de desarrollo, su relación con el proyecto y cómo comunicarse con ellas.</w:t>
      </w:r>
    </w:p>
    <w:p w14:paraId="2D370DA6" w14:textId="77777777" w:rsidR="00D22248" w:rsidRDefault="00000000">
      <w:pPr>
        <w:rPr>
          <w:color w:val="000090"/>
          <w:lang w:val="es-CO"/>
        </w:rPr>
      </w:pPr>
      <w:r>
        <w:rPr>
          <w:color w:val="000090"/>
          <w:lang w:val="es-CO"/>
        </w:rPr>
        <w:t xml:space="preserve">Contenido: </w:t>
      </w:r>
    </w:p>
    <w:p w14:paraId="34136DD3" w14:textId="77777777" w:rsidR="00D22248" w:rsidRDefault="00000000">
      <w:pPr>
        <w:ind w:left="708"/>
        <w:rPr>
          <w:color w:val="000090"/>
          <w:lang w:val="es-CO"/>
        </w:rPr>
      </w:pPr>
      <w:r>
        <w:rPr>
          <w:color w:val="000090"/>
          <w:lang w:val="es-CO"/>
        </w:rPr>
        <w:t>Descripción de entidades: Una tabla que indique el nombre de la entidad, una descripción y sus responsabilidades asociadas al proyecto y datos de contacto o medios de comunicación.</w:t>
      </w:r>
    </w:p>
    <w:p w14:paraId="68690D4B" w14:textId="77777777" w:rsidR="00D22248" w:rsidRDefault="00000000">
      <w:pPr>
        <w:rPr>
          <w:color w:val="000090"/>
          <w:lang w:val="es-CO"/>
        </w:rPr>
      </w:pPr>
      <w:r>
        <w:rPr>
          <w:color w:val="000090"/>
          <w:lang w:val="es-CO"/>
        </w:rPr>
        <w:t>Tamaño sugerido: 1/2 página</w:t>
      </w:r>
    </w:p>
    <w:p w14:paraId="212FE7B1" w14:textId="77777777" w:rsidR="00D22248" w:rsidRDefault="00000000">
      <w:pPr>
        <w:keepNext w:val="0"/>
        <w:spacing w:after="0" w:line="240" w:lineRule="auto"/>
        <w:jc w:val="left"/>
        <w:rPr>
          <w:color w:val="000090"/>
          <w:lang w:val="es-CO"/>
        </w:rPr>
      </w:pPr>
      <w:r>
        <w:br w:type="page"/>
      </w:r>
    </w:p>
    <w:p w14:paraId="69B81C88" w14:textId="0347D631" w:rsidR="007B2D9F" w:rsidRDefault="00000000" w:rsidP="007B2D9F">
      <w:pPr>
        <w:pStyle w:val="Ttulo2"/>
      </w:pPr>
      <w:r>
        <w:lastRenderedPageBreak/>
        <w:t>Organigrama y Descripción de Roles</w:t>
      </w:r>
    </w:p>
    <w:p w14:paraId="2E755C5A" w14:textId="77777777" w:rsidR="007B2D9F" w:rsidRDefault="007B2D9F" w:rsidP="007B2D9F">
      <w:pPr>
        <w:pStyle w:val="Ttulo2"/>
        <w:numPr>
          <w:ilvl w:val="0"/>
          <w:numId w:val="0"/>
        </w:numPr>
      </w:pPr>
    </w:p>
    <w:p w14:paraId="6B7E1AA4" w14:textId="1E773950" w:rsidR="00B95D02" w:rsidRPr="00B95D02" w:rsidRDefault="00B95D02" w:rsidP="00B95D02">
      <w:pPr>
        <w:rPr>
          <w:color w:val="000090"/>
          <w:lang w:val="es-CO"/>
        </w:rPr>
      </w:pPr>
      <w:r w:rsidRPr="00B95D02">
        <w:rPr>
          <w:color w:val="000090"/>
          <w:lang w:val="es-CO"/>
        </w:rPr>
        <w:drawing>
          <wp:inline distT="0" distB="0" distL="0" distR="0" wp14:anchorId="20D6CCDE" wp14:editId="52C71FBA">
            <wp:extent cx="5400040" cy="3037840"/>
            <wp:effectExtent l="0" t="0" r="0" b="0"/>
            <wp:docPr id="1684258822" name="Imagen 3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258822" name="Imagen 3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1668"/>
        <w:gridCol w:w="2551"/>
        <w:gridCol w:w="4425"/>
      </w:tblGrid>
      <w:tr w:rsidR="0027172F" w14:paraId="3F0B2B6A" w14:textId="77777777" w:rsidTr="00295A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ED0B355" w14:textId="551F1677" w:rsidR="0027172F" w:rsidRPr="002C041C" w:rsidRDefault="002C041C" w:rsidP="002C041C">
            <w:pPr>
              <w:spacing w:line="240" w:lineRule="auto"/>
              <w:jc w:val="center"/>
              <w:rPr>
                <w:color w:val="auto"/>
                <w:lang w:val="es-CO"/>
              </w:rPr>
            </w:pPr>
            <w:r w:rsidRPr="002C041C">
              <w:rPr>
                <w:color w:val="auto"/>
                <w:sz w:val="40"/>
                <w:szCs w:val="40"/>
                <w:lang w:val="es-CO"/>
              </w:rPr>
              <w:t>Rol</w:t>
            </w:r>
          </w:p>
        </w:tc>
        <w:tc>
          <w:tcPr>
            <w:tcW w:w="2551" w:type="dxa"/>
          </w:tcPr>
          <w:p w14:paraId="777C7807" w14:textId="36345BC8" w:rsidR="0027172F" w:rsidRPr="002C041C" w:rsidRDefault="00E37FCA" w:rsidP="002C04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 w:rsidRPr="00E37FCA">
              <w:rPr>
                <w:color w:val="auto"/>
              </w:rPr>
              <w:t>Descripción</w:t>
            </w:r>
          </w:p>
        </w:tc>
        <w:tc>
          <w:tcPr>
            <w:tcW w:w="4425" w:type="dxa"/>
          </w:tcPr>
          <w:p w14:paraId="7D158E90" w14:textId="59D8B4FA" w:rsidR="0027172F" w:rsidRPr="002C041C" w:rsidRDefault="00E37FCA" w:rsidP="002C04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 w:rsidRPr="00E37FCA">
              <w:rPr>
                <w:color w:val="auto"/>
              </w:rPr>
              <w:t>Responsabilidades</w:t>
            </w:r>
          </w:p>
        </w:tc>
      </w:tr>
      <w:tr w:rsidR="0027172F" w14:paraId="5BE38918" w14:textId="77777777" w:rsidTr="00295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A8D5A26" w14:textId="1E463C6B" w:rsidR="0027172F" w:rsidRPr="002C041C" w:rsidRDefault="00CF406D">
            <w:pPr>
              <w:rPr>
                <w:color w:val="auto"/>
                <w:lang w:val="es-CO"/>
              </w:rPr>
            </w:pPr>
            <w:r w:rsidRPr="00CF406D">
              <w:rPr>
                <w:color w:val="auto"/>
              </w:rPr>
              <w:t>Cliente (Profesor)</w:t>
            </w:r>
          </w:p>
        </w:tc>
        <w:tc>
          <w:tcPr>
            <w:tcW w:w="2551" w:type="dxa"/>
          </w:tcPr>
          <w:p w14:paraId="0BC83914" w14:textId="7BE998DD" w:rsidR="0027172F" w:rsidRPr="002C041C" w:rsidRDefault="0064453C" w:rsidP="00295A7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 w:rsidRPr="0064453C">
              <w:rPr>
                <w:color w:val="auto"/>
              </w:rPr>
              <w:t>Actúa como el cliente del proyecto, proporcionando requisitos y validando entregables.</w:t>
            </w:r>
          </w:p>
        </w:tc>
        <w:tc>
          <w:tcPr>
            <w:tcW w:w="4425" w:type="dxa"/>
          </w:tcPr>
          <w:p w14:paraId="5D6A6987" w14:textId="77777777" w:rsidR="00295A76" w:rsidRPr="00295A76" w:rsidRDefault="00E37FCA" w:rsidP="00295A76">
            <w:pPr>
              <w:pStyle w:val="Prrafodelista"/>
              <w:numPr>
                <w:ilvl w:val="0"/>
                <w:numId w:val="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 w:rsidRPr="00CF406D">
              <w:rPr>
                <w:color w:val="auto"/>
              </w:rPr>
              <w:t>Evaluar avances y entregables.</w:t>
            </w:r>
          </w:p>
          <w:p w14:paraId="1B425C81" w14:textId="36E07EBA" w:rsidR="0027172F" w:rsidRPr="00CF406D" w:rsidRDefault="00E37FCA" w:rsidP="00295A76">
            <w:pPr>
              <w:pStyle w:val="Prrafodelista"/>
              <w:numPr>
                <w:ilvl w:val="0"/>
                <w:numId w:val="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 w:rsidRPr="00CF406D">
              <w:rPr>
                <w:color w:val="auto"/>
              </w:rPr>
              <w:t xml:space="preserve">Proporcionar </w:t>
            </w:r>
            <w:r w:rsidR="00CF406D" w:rsidRPr="00CF406D">
              <w:rPr>
                <w:color w:val="auto"/>
              </w:rPr>
              <w:t>r</w:t>
            </w:r>
            <w:r w:rsidRPr="00CF406D">
              <w:rPr>
                <w:color w:val="auto"/>
              </w:rPr>
              <w:t>etroalimentación al equipo.</w:t>
            </w:r>
          </w:p>
        </w:tc>
      </w:tr>
      <w:tr w:rsidR="0027172F" w14:paraId="333E53F0" w14:textId="77777777" w:rsidTr="00295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30F3B74" w14:textId="52AF27D1" w:rsidR="0027172F" w:rsidRPr="002C041C" w:rsidRDefault="0064453C">
            <w:pPr>
              <w:rPr>
                <w:color w:val="auto"/>
                <w:lang w:val="es-CO"/>
              </w:rPr>
            </w:pPr>
            <w:r w:rsidRPr="0064453C">
              <w:rPr>
                <w:color w:val="auto"/>
              </w:rPr>
              <w:t>Scrum Master (Facilitador)</w:t>
            </w:r>
          </w:p>
        </w:tc>
        <w:tc>
          <w:tcPr>
            <w:tcW w:w="2551" w:type="dxa"/>
          </w:tcPr>
          <w:p w14:paraId="3A68B3E6" w14:textId="04353DA3" w:rsidR="0027172F" w:rsidRPr="002C041C" w:rsidRDefault="0064453C" w:rsidP="00295A7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 w:rsidRPr="0064453C">
              <w:rPr>
                <w:color w:val="auto"/>
              </w:rPr>
              <w:t>Coordina la aplicación de la metodología Scrum, asegurando la correcta gestión del proyecto.</w:t>
            </w:r>
          </w:p>
        </w:tc>
        <w:tc>
          <w:tcPr>
            <w:tcW w:w="4425" w:type="dxa"/>
          </w:tcPr>
          <w:p w14:paraId="7D65987C" w14:textId="77777777" w:rsidR="00295A76" w:rsidRPr="00295A76" w:rsidRDefault="00E37FCA" w:rsidP="00295A76">
            <w:pPr>
              <w:pStyle w:val="Prrafodelista"/>
              <w:numPr>
                <w:ilvl w:val="0"/>
                <w:numId w:val="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 w:rsidRPr="00295A76">
              <w:rPr>
                <w:color w:val="auto"/>
              </w:rPr>
              <w:t>Gestionar sprints y facilitar reuniones.</w:t>
            </w:r>
          </w:p>
          <w:p w14:paraId="053A5A26" w14:textId="77777777" w:rsidR="00295A76" w:rsidRPr="00295A76" w:rsidRDefault="00E37FCA" w:rsidP="00295A76">
            <w:pPr>
              <w:pStyle w:val="Prrafodelista"/>
              <w:numPr>
                <w:ilvl w:val="0"/>
                <w:numId w:val="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 w:rsidRPr="00295A76">
              <w:rPr>
                <w:color w:val="auto"/>
              </w:rPr>
              <w:t xml:space="preserve">Apoyar la organización del equipo. </w:t>
            </w:r>
          </w:p>
          <w:p w14:paraId="0C88C1C4" w14:textId="77777777" w:rsidR="00295A76" w:rsidRPr="00295A76" w:rsidRDefault="00E37FCA" w:rsidP="00295A76">
            <w:pPr>
              <w:pStyle w:val="Prrafodelista"/>
              <w:numPr>
                <w:ilvl w:val="0"/>
                <w:numId w:val="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 w:rsidRPr="00295A76">
              <w:rPr>
                <w:color w:val="auto"/>
              </w:rPr>
              <w:t xml:space="preserve"> Resolver bloqueos y coordinar con el cliente. </w:t>
            </w:r>
          </w:p>
          <w:p w14:paraId="5DCA4177" w14:textId="53B9734A" w:rsidR="0027172F" w:rsidRPr="00295A76" w:rsidRDefault="00E37FCA" w:rsidP="00295A76">
            <w:pPr>
              <w:pStyle w:val="Prrafodelista"/>
              <w:numPr>
                <w:ilvl w:val="0"/>
                <w:numId w:val="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 w:rsidRPr="00295A76">
              <w:rPr>
                <w:color w:val="auto"/>
              </w:rPr>
              <w:t>Supervisar el uso de Trello y GitHub.</w:t>
            </w:r>
          </w:p>
        </w:tc>
      </w:tr>
      <w:tr w:rsidR="0027172F" w14:paraId="7A09BCE0" w14:textId="77777777" w:rsidTr="00295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926F2A1" w14:textId="769EA474" w:rsidR="0027172F" w:rsidRPr="002C041C" w:rsidRDefault="0064453C">
            <w:pPr>
              <w:rPr>
                <w:color w:val="auto"/>
                <w:lang w:val="es-CO"/>
              </w:rPr>
            </w:pPr>
            <w:r w:rsidRPr="0064453C">
              <w:rPr>
                <w:color w:val="auto"/>
              </w:rPr>
              <w:t>Programadores</w:t>
            </w:r>
          </w:p>
        </w:tc>
        <w:tc>
          <w:tcPr>
            <w:tcW w:w="2551" w:type="dxa"/>
          </w:tcPr>
          <w:p w14:paraId="6636FF86" w14:textId="0588BBD3" w:rsidR="0027172F" w:rsidRPr="002C041C" w:rsidRDefault="0064453C" w:rsidP="00295A7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 w:rsidRPr="0064453C">
              <w:rPr>
                <w:color w:val="auto"/>
              </w:rPr>
              <w:t>Encargados del desarrollo, pruebas y documentación del sistema bancario.</w:t>
            </w:r>
          </w:p>
        </w:tc>
        <w:tc>
          <w:tcPr>
            <w:tcW w:w="4425" w:type="dxa"/>
          </w:tcPr>
          <w:p w14:paraId="5EA96332" w14:textId="77777777" w:rsidR="00295A76" w:rsidRPr="00295A76" w:rsidRDefault="00E37FCA" w:rsidP="00295A76">
            <w:pPr>
              <w:pStyle w:val="Prrafodelista"/>
              <w:numPr>
                <w:ilvl w:val="0"/>
                <w:numId w:val="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 w:rsidRPr="00295A76">
              <w:rPr>
                <w:color w:val="auto"/>
              </w:rPr>
              <w:t xml:space="preserve">Implementar funcionalidades del sistema. </w:t>
            </w:r>
          </w:p>
          <w:p w14:paraId="4296BD36" w14:textId="77777777" w:rsidR="00295A76" w:rsidRPr="00295A76" w:rsidRDefault="00E37FCA" w:rsidP="00295A76">
            <w:pPr>
              <w:pStyle w:val="Prrafodelista"/>
              <w:numPr>
                <w:ilvl w:val="0"/>
                <w:numId w:val="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 w:rsidRPr="00295A76">
              <w:rPr>
                <w:color w:val="auto"/>
              </w:rPr>
              <w:t>Realizar pruebas manuales de las características desarrolladas.</w:t>
            </w:r>
          </w:p>
          <w:p w14:paraId="79730E46" w14:textId="77777777" w:rsidR="00295A76" w:rsidRPr="00295A76" w:rsidRDefault="00E37FCA" w:rsidP="00295A76">
            <w:pPr>
              <w:pStyle w:val="Prrafodelista"/>
              <w:numPr>
                <w:ilvl w:val="0"/>
                <w:numId w:val="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 w:rsidRPr="00295A76">
              <w:rPr>
                <w:color w:val="auto"/>
              </w:rPr>
              <w:t xml:space="preserve">Gestionar código en GitHub y tareas en Trello. </w:t>
            </w:r>
          </w:p>
          <w:p w14:paraId="66F5AD64" w14:textId="69C9B008" w:rsidR="0027172F" w:rsidRPr="00295A76" w:rsidRDefault="00E37FCA" w:rsidP="00295A76">
            <w:pPr>
              <w:pStyle w:val="Prrafodelista"/>
              <w:numPr>
                <w:ilvl w:val="0"/>
                <w:numId w:val="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 w:rsidRPr="00295A76">
              <w:rPr>
                <w:color w:val="auto"/>
              </w:rPr>
              <w:t>Asistir a reuniones de equipo y sprints.</w:t>
            </w:r>
          </w:p>
        </w:tc>
      </w:tr>
      <w:tr w:rsidR="0027172F" w14:paraId="55D6FC38" w14:textId="77777777" w:rsidTr="00295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29FDEA0" w14:textId="15DBD0A5" w:rsidR="0027172F" w:rsidRPr="002C041C" w:rsidRDefault="0064453C">
            <w:pPr>
              <w:rPr>
                <w:color w:val="auto"/>
                <w:lang w:val="es-CO"/>
              </w:rPr>
            </w:pPr>
            <w:r w:rsidRPr="0064453C">
              <w:rPr>
                <w:color w:val="auto"/>
              </w:rPr>
              <w:t>Consultores Externos (Profesores)</w:t>
            </w:r>
          </w:p>
        </w:tc>
        <w:tc>
          <w:tcPr>
            <w:tcW w:w="2551" w:type="dxa"/>
          </w:tcPr>
          <w:p w14:paraId="2A2C86B4" w14:textId="76F05558" w:rsidR="0027172F" w:rsidRPr="002C041C" w:rsidRDefault="0064453C" w:rsidP="00295A7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 w:rsidRPr="0064453C">
              <w:rPr>
                <w:color w:val="auto"/>
              </w:rPr>
              <w:t>Brindan orientación técnica y resuelven dudas específicas.</w:t>
            </w:r>
          </w:p>
        </w:tc>
        <w:tc>
          <w:tcPr>
            <w:tcW w:w="4425" w:type="dxa"/>
          </w:tcPr>
          <w:p w14:paraId="08E01CDF" w14:textId="77777777" w:rsidR="00295A76" w:rsidRPr="00295A76" w:rsidRDefault="00E37FCA" w:rsidP="00295A76">
            <w:pPr>
              <w:pStyle w:val="Prrafodelista"/>
              <w:numPr>
                <w:ilvl w:val="0"/>
                <w:numId w:val="1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 w:rsidRPr="00295A76">
              <w:rPr>
                <w:color w:val="auto"/>
              </w:rPr>
              <w:t>Responder preguntas técnicas.</w:t>
            </w:r>
          </w:p>
          <w:p w14:paraId="0938746C" w14:textId="55967A56" w:rsidR="0027172F" w:rsidRPr="00295A76" w:rsidRDefault="00E37FCA" w:rsidP="00295A76">
            <w:pPr>
              <w:pStyle w:val="Prrafodelista"/>
              <w:numPr>
                <w:ilvl w:val="0"/>
                <w:numId w:val="1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 w:rsidRPr="00295A76">
              <w:rPr>
                <w:color w:val="auto"/>
              </w:rPr>
              <w:t>Orientar sobre metodologías o herramientas.</w:t>
            </w:r>
          </w:p>
        </w:tc>
      </w:tr>
    </w:tbl>
    <w:p w14:paraId="1DE9A3C6" w14:textId="77777777" w:rsidR="00D22248" w:rsidRDefault="00000000">
      <w:pPr>
        <w:pStyle w:val="Ttulo2"/>
      </w:pPr>
      <w:r>
        <w:lastRenderedPageBreak/>
        <w:t>Calendarización y Entregables</w:t>
      </w:r>
    </w:p>
    <w:p w14:paraId="273C94FC" w14:textId="77777777" w:rsidR="00D22248" w:rsidRDefault="00000000">
      <w:pPr>
        <w:rPr>
          <w:color w:val="000090"/>
          <w:lang w:val="es-CO"/>
        </w:rPr>
      </w:pPr>
      <w:r>
        <w:rPr>
          <w:color w:val="000090"/>
          <w:lang w:val="es-CO"/>
        </w:rPr>
        <w:t>Propósito: Describir las principales tareas, sus fechas de inicio y término, así como los principales hitos y entregables asociados.</w:t>
      </w:r>
    </w:p>
    <w:p w14:paraId="5A2C47E9" w14:textId="77777777" w:rsidR="00D22248" w:rsidRDefault="00000000">
      <w:pPr>
        <w:rPr>
          <w:color w:val="000090"/>
          <w:lang w:val="es-CO"/>
        </w:rPr>
      </w:pPr>
      <w:r>
        <w:rPr>
          <w:color w:val="000090"/>
          <w:lang w:val="es-CO"/>
        </w:rPr>
        <w:t>Si el método a usar no es ágil, se puede utilizar una carta Gantt detallada. De lo contrario, con una tabla puede ser suficiente.</w:t>
      </w:r>
    </w:p>
    <w:p w14:paraId="6FCF909B" w14:textId="77777777" w:rsidR="00D22248" w:rsidRDefault="00000000">
      <w:pPr>
        <w:rPr>
          <w:color w:val="000090"/>
          <w:lang w:val="es-CO"/>
        </w:rPr>
      </w:pPr>
      <w:r>
        <w:rPr>
          <w:color w:val="000090"/>
          <w:lang w:val="es-CO"/>
        </w:rPr>
        <w:t>Tamaño sugerido: 1 página</w:t>
      </w:r>
    </w:p>
    <w:p w14:paraId="08EB77C8" w14:textId="77777777" w:rsidR="00D22248" w:rsidRDefault="00000000">
      <w:pPr>
        <w:pStyle w:val="Ttulo1"/>
      </w:pPr>
      <w:r>
        <w:lastRenderedPageBreak/>
        <w:t>Procesos de Soporte</w:t>
      </w:r>
    </w:p>
    <w:p w14:paraId="4C5EF5AB" w14:textId="77777777" w:rsidR="00D22248" w:rsidRDefault="00000000">
      <w:pPr>
        <w:rPr>
          <w:color w:val="000090"/>
          <w:lang w:val="es-CO"/>
        </w:rPr>
      </w:pPr>
      <w:r>
        <w:rPr>
          <w:color w:val="000090"/>
          <w:lang w:val="es-CO"/>
        </w:rPr>
        <w:t>Propósito: Que los integrantes del proceso sepan cuáles los procesos transversales al proyecto que permiten soportar su ejecución y cuáles son sus responsabilidades en dichos procesos.</w:t>
      </w:r>
    </w:p>
    <w:p w14:paraId="72037BEE" w14:textId="77777777" w:rsidR="00D22248" w:rsidRDefault="00000000">
      <w:pPr>
        <w:rPr>
          <w:color w:val="000090"/>
          <w:lang w:val="es-CO"/>
        </w:rPr>
      </w:pPr>
      <w:r>
        <w:rPr>
          <w:color w:val="000090"/>
          <w:lang w:val="es-CO"/>
        </w:rPr>
        <w:t>Contenido: ver sub-secciones</w:t>
      </w:r>
    </w:p>
    <w:p w14:paraId="0AB65F5D" w14:textId="77777777" w:rsidR="00D22248" w:rsidRDefault="00000000">
      <w:pPr>
        <w:pStyle w:val="Ttulo2"/>
      </w:pPr>
      <w:r>
        <w:t>Ambiente de Trabajo</w:t>
      </w:r>
    </w:p>
    <w:p w14:paraId="0C2013C4" w14:textId="77777777" w:rsidR="00EB2AD0" w:rsidRPr="00EB2AD0" w:rsidRDefault="00EB2AD0" w:rsidP="00EB2AD0">
      <w:pPr>
        <w:rPr>
          <w:b/>
          <w:bCs/>
          <w:color w:val="auto"/>
          <w:lang w:val="es-CO"/>
        </w:rPr>
      </w:pPr>
      <w:r w:rsidRPr="00EB2AD0">
        <w:rPr>
          <w:b/>
          <w:bCs/>
          <w:color w:val="auto"/>
          <w:lang w:val="es-CO"/>
        </w:rPr>
        <w:t>Reglas del Trabajo en Equipo</w:t>
      </w:r>
    </w:p>
    <w:p w14:paraId="45A2F0EA" w14:textId="77777777" w:rsidR="00EB2AD0" w:rsidRPr="00EB2AD0" w:rsidRDefault="00EB2AD0" w:rsidP="00EB2AD0">
      <w:pPr>
        <w:numPr>
          <w:ilvl w:val="0"/>
          <w:numId w:val="11"/>
        </w:numPr>
        <w:rPr>
          <w:color w:val="auto"/>
          <w:lang w:val="es-CO"/>
        </w:rPr>
      </w:pPr>
      <w:r w:rsidRPr="00EB2AD0">
        <w:rPr>
          <w:b/>
          <w:bCs/>
          <w:color w:val="auto"/>
          <w:lang w:val="es-CO"/>
        </w:rPr>
        <w:t>Asistencia a reuniones</w:t>
      </w:r>
      <w:r w:rsidRPr="00EB2AD0">
        <w:rPr>
          <w:color w:val="auto"/>
          <w:lang w:val="es-CO"/>
        </w:rPr>
        <w:t>: Todos los integrantes deben asistir a las reuniones programadas, salvo en caso de fuerza mayor.</w:t>
      </w:r>
    </w:p>
    <w:p w14:paraId="17010904" w14:textId="77777777" w:rsidR="00EB2AD0" w:rsidRPr="00EB2AD0" w:rsidRDefault="00EB2AD0" w:rsidP="00EB2AD0">
      <w:pPr>
        <w:numPr>
          <w:ilvl w:val="0"/>
          <w:numId w:val="11"/>
        </w:numPr>
        <w:rPr>
          <w:color w:val="auto"/>
          <w:lang w:val="es-CO"/>
        </w:rPr>
      </w:pPr>
      <w:r w:rsidRPr="00EB2AD0">
        <w:rPr>
          <w:b/>
          <w:bCs/>
          <w:color w:val="auto"/>
          <w:lang w:val="es-CO"/>
        </w:rPr>
        <w:t>Comunicación</w:t>
      </w:r>
      <w:r w:rsidRPr="00EB2AD0">
        <w:rPr>
          <w:color w:val="auto"/>
          <w:lang w:val="es-CO"/>
        </w:rPr>
        <w:t xml:space="preserve">: La comunicación principal del equipo se realizará a través de </w:t>
      </w:r>
      <w:r w:rsidRPr="00EB2AD0">
        <w:rPr>
          <w:b/>
          <w:bCs/>
          <w:color w:val="auto"/>
          <w:lang w:val="es-CO"/>
        </w:rPr>
        <w:t>WhatsApp</w:t>
      </w:r>
      <w:r w:rsidRPr="00EB2AD0">
        <w:rPr>
          <w:color w:val="auto"/>
          <w:lang w:val="es-CO"/>
        </w:rPr>
        <w:t>, tanto para coordinación como para resolver dudas rápidas.</w:t>
      </w:r>
    </w:p>
    <w:p w14:paraId="1DC3A749" w14:textId="77777777" w:rsidR="00EB2AD0" w:rsidRPr="00EB2AD0" w:rsidRDefault="00EB2AD0" w:rsidP="00EB2AD0">
      <w:pPr>
        <w:numPr>
          <w:ilvl w:val="0"/>
          <w:numId w:val="11"/>
        </w:numPr>
        <w:rPr>
          <w:color w:val="auto"/>
          <w:lang w:val="es-CO"/>
        </w:rPr>
      </w:pPr>
      <w:r w:rsidRPr="00EB2AD0">
        <w:rPr>
          <w:b/>
          <w:bCs/>
          <w:color w:val="auto"/>
          <w:lang w:val="es-CO"/>
        </w:rPr>
        <w:t>Resolución de conflictos</w:t>
      </w:r>
      <w:r w:rsidRPr="00EB2AD0">
        <w:rPr>
          <w:color w:val="auto"/>
          <w:lang w:val="es-CO"/>
        </w:rPr>
        <w:t>: Si surge un desacuerdo, se intentará resolver dentro del equipo. Si no se llega a un acuerdo, se consultará con el profesor para una decisión final.</w:t>
      </w:r>
    </w:p>
    <w:p w14:paraId="75F56446" w14:textId="77777777" w:rsidR="00EB2AD0" w:rsidRPr="00EB2AD0" w:rsidRDefault="00EB2AD0" w:rsidP="00EB2AD0">
      <w:pPr>
        <w:rPr>
          <w:b/>
          <w:bCs/>
          <w:color w:val="auto"/>
          <w:lang w:val="es-CO"/>
        </w:rPr>
      </w:pPr>
      <w:r w:rsidRPr="00EB2AD0">
        <w:rPr>
          <w:b/>
          <w:bCs/>
          <w:color w:val="auto"/>
          <w:lang w:val="es-CO"/>
        </w:rPr>
        <w:t>Mecanismos para Asegurar el Cumplimiento</w:t>
      </w:r>
    </w:p>
    <w:p w14:paraId="6214B994" w14:textId="77777777" w:rsidR="00EB2AD0" w:rsidRPr="00EB2AD0" w:rsidRDefault="00EB2AD0" w:rsidP="00EB2AD0">
      <w:pPr>
        <w:numPr>
          <w:ilvl w:val="0"/>
          <w:numId w:val="12"/>
        </w:numPr>
        <w:rPr>
          <w:color w:val="auto"/>
          <w:lang w:val="es-CO"/>
        </w:rPr>
      </w:pPr>
      <w:r w:rsidRPr="00EB2AD0">
        <w:rPr>
          <w:b/>
          <w:bCs/>
          <w:color w:val="auto"/>
          <w:lang w:val="es-CO"/>
        </w:rPr>
        <w:t>Seguimiento semanal</w:t>
      </w:r>
      <w:r w:rsidRPr="00EB2AD0">
        <w:rPr>
          <w:color w:val="auto"/>
          <w:lang w:val="es-CO"/>
        </w:rPr>
        <w:t>: Se revisará el avance de cada integrante semanalmente para asegurar que todas las tareas asignadas estén en progreso o completadas.</w:t>
      </w:r>
    </w:p>
    <w:p w14:paraId="50204F30" w14:textId="77777777" w:rsidR="00EB2AD0" w:rsidRPr="00EB2AD0" w:rsidRDefault="00EB2AD0" w:rsidP="00EB2AD0">
      <w:pPr>
        <w:numPr>
          <w:ilvl w:val="0"/>
          <w:numId w:val="12"/>
        </w:numPr>
        <w:rPr>
          <w:color w:val="auto"/>
          <w:lang w:val="es-CO"/>
        </w:rPr>
      </w:pPr>
      <w:r w:rsidRPr="00EB2AD0">
        <w:rPr>
          <w:b/>
          <w:bCs/>
          <w:color w:val="auto"/>
          <w:lang w:val="es-CO"/>
        </w:rPr>
        <w:t>Monitoreo en Trello</w:t>
      </w:r>
      <w:r w:rsidRPr="00EB2AD0">
        <w:rPr>
          <w:color w:val="auto"/>
          <w:lang w:val="es-CO"/>
        </w:rPr>
        <w:t xml:space="preserve">: Se utilizará </w:t>
      </w:r>
      <w:r w:rsidRPr="00EB2AD0">
        <w:rPr>
          <w:b/>
          <w:bCs/>
          <w:color w:val="auto"/>
          <w:lang w:val="es-CO"/>
        </w:rPr>
        <w:t>Trello</w:t>
      </w:r>
      <w:r w:rsidRPr="00EB2AD0">
        <w:rPr>
          <w:color w:val="auto"/>
          <w:lang w:val="es-CO"/>
        </w:rPr>
        <w:t xml:space="preserve"> para asignar y seguir el estado de las tareas.</w:t>
      </w:r>
    </w:p>
    <w:p w14:paraId="028AB7E9" w14:textId="77777777" w:rsidR="00EB2AD0" w:rsidRPr="00EB2AD0" w:rsidRDefault="00EB2AD0" w:rsidP="00EB2AD0">
      <w:pPr>
        <w:numPr>
          <w:ilvl w:val="0"/>
          <w:numId w:val="12"/>
        </w:numPr>
        <w:rPr>
          <w:color w:val="auto"/>
          <w:lang w:val="es-CO"/>
        </w:rPr>
      </w:pPr>
      <w:r w:rsidRPr="00EB2AD0">
        <w:rPr>
          <w:b/>
          <w:bCs/>
          <w:color w:val="auto"/>
          <w:lang w:val="es-CO"/>
        </w:rPr>
        <w:t>Registro de código en GitHub</w:t>
      </w:r>
      <w:r w:rsidRPr="00EB2AD0">
        <w:rPr>
          <w:color w:val="auto"/>
          <w:lang w:val="es-CO"/>
        </w:rPr>
        <w:t xml:space="preserve">: El desarrollo colaborativo se gestionará en </w:t>
      </w:r>
      <w:r w:rsidRPr="00EB2AD0">
        <w:rPr>
          <w:b/>
          <w:bCs/>
          <w:color w:val="auto"/>
          <w:lang w:val="es-CO"/>
        </w:rPr>
        <w:t>GitHub</w:t>
      </w:r>
      <w:r w:rsidRPr="00EB2AD0">
        <w:rPr>
          <w:color w:val="auto"/>
          <w:lang w:val="es-CO"/>
        </w:rPr>
        <w:t>, donde se validará el trabajo realizado.</w:t>
      </w:r>
    </w:p>
    <w:p w14:paraId="1EBE2676" w14:textId="77777777" w:rsidR="00EB2AD0" w:rsidRPr="00EB2AD0" w:rsidRDefault="00EB2AD0" w:rsidP="00EB2AD0">
      <w:pPr>
        <w:numPr>
          <w:ilvl w:val="0"/>
          <w:numId w:val="12"/>
        </w:numPr>
        <w:rPr>
          <w:color w:val="auto"/>
          <w:lang w:val="es-CO"/>
        </w:rPr>
      </w:pPr>
      <w:r w:rsidRPr="00EB2AD0">
        <w:rPr>
          <w:b/>
          <w:bCs/>
          <w:color w:val="auto"/>
          <w:lang w:val="es-CO"/>
        </w:rPr>
        <w:t>Manejo de incumplimientos</w:t>
      </w:r>
      <w:r w:rsidRPr="00EB2AD0">
        <w:rPr>
          <w:color w:val="auto"/>
          <w:lang w:val="es-CO"/>
        </w:rPr>
        <w:t>: No habrá penalizaciones iniciales, pero si un integrante incumple repetidamente sus responsabilidades sin justificación, podría ser excluido del equipo.</w:t>
      </w:r>
    </w:p>
    <w:p w14:paraId="7FD634EA" w14:textId="77777777" w:rsidR="00EB2AD0" w:rsidRPr="00EB2AD0" w:rsidRDefault="00EB2AD0" w:rsidP="00EB2AD0">
      <w:pPr>
        <w:rPr>
          <w:b/>
          <w:bCs/>
          <w:color w:val="auto"/>
          <w:lang w:val="es-CO"/>
        </w:rPr>
      </w:pPr>
      <w:r w:rsidRPr="00EB2AD0">
        <w:rPr>
          <w:b/>
          <w:bCs/>
          <w:color w:val="auto"/>
          <w:lang w:val="es-CO"/>
        </w:rPr>
        <w:t>Responsables y Artefactos de Control</w:t>
      </w:r>
    </w:p>
    <w:p w14:paraId="57B8E0C1" w14:textId="6B0FA5EB" w:rsidR="00EB2AD0" w:rsidRPr="00EB2AD0" w:rsidRDefault="00EB2AD0" w:rsidP="00EB2AD0">
      <w:pPr>
        <w:numPr>
          <w:ilvl w:val="0"/>
          <w:numId w:val="13"/>
        </w:numPr>
        <w:rPr>
          <w:color w:val="auto"/>
          <w:lang w:val="es-CO"/>
        </w:rPr>
      </w:pPr>
      <w:r w:rsidRPr="00EB2AD0">
        <w:rPr>
          <w:b/>
          <w:bCs/>
          <w:color w:val="auto"/>
          <w:lang w:val="es-CO"/>
        </w:rPr>
        <w:t>Responsable del cumplimiento</w:t>
      </w:r>
      <w:r w:rsidRPr="00EB2AD0">
        <w:rPr>
          <w:color w:val="auto"/>
          <w:lang w:val="es-CO"/>
        </w:rPr>
        <w:t xml:space="preserve">: El </w:t>
      </w:r>
      <w:r w:rsidRPr="00EB2AD0">
        <w:rPr>
          <w:b/>
          <w:bCs/>
          <w:color w:val="auto"/>
          <w:lang w:val="es-CO"/>
        </w:rPr>
        <w:t>Scrum Master</w:t>
      </w:r>
      <w:r w:rsidRPr="00EB2AD0">
        <w:rPr>
          <w:color w:val="auto"/>
          <w:lang w:val="es-CO"/>
        </w:rPr>
        <w:t xml:space="preserve"> (</w:t>
      </w:r>
      <w:r w:rsidR="001D7510">
        <w:rPr>
          <w:color w:val="auto"/>
          <w:lang w:val="es-CO"/>
        </w:rPr>
        <w:t>santiago</w:t>
      </w:r>
      <w:r w:rsidRPr="00EB2AD0">
        <w:rPr>
          <w:color w:val="auto"/>
          <w:lang w:val="es-CO"/>
        </w:rPr>
        <w:t>) se encargará de verificar que las reglas se cumplan y consultará con el profesor en caso de problemas recurrentes.</w:t>
      </w:r>
    </w:p>
    <w:p w14:paraId="6A932DBE" w14:textId="77777777" w:rsidR="00EB2AD0" w:rsidRPr="00EB2AD0" w:rsidRDefault="00EB2AD0" w:rsidP="00EB2AD0">
      <w:pPr>
        <w:numPr>
          <w:ilvl w:val="0"/>
          <w:numId w:val="13"/>
        </w:numPr>
        <w:rPr>
          <w:color w:val="auto"/>
          <w:lang w:val="es-CO"/>
        </w:rPr>
      </w:pPr>
      <w:r w:rsidRPr="00EB2AD0">
        <w:rPr>
          <w:b/>
          <w:bCs/>
          <w:color w:val="auto"/>
          <w:lang w:val="es-CO"/>
        </w:rPr>
        <w:t>Herramientas de control</w:t>
      </w:r>
      <w:r w:rsidRPr="00EB2AD0">
        <w:rPr>
          <w:color w:val="auto"/>
          <w:lang w:val="es-CO"/>
        </w:rPr>
        <w:t xml:space="preserve">: Se utilizarán </w:t>
      </w:r>
      <w:r w:rsidRPr="00EB2AD0">
        <w:rPr>
          <w:b/>
          <w:bCs/>
          <w:color w:val="auto"/>
          <w:lang w:val="es-CO"/>
        </w:rPr>
        <w:t>Trello y GitHub</w:t>
      </w:r>
      <w:r w:rsidRPr="00EB2AD0">
        <w:rPr>
          <w:color w:val="auto"/>
          <w:lang w:val="es-CO"/>
        </w:rPr>
        <w:t xml:space="preserve"> como evidencia del trabajo realizado y para documentar avances.</w:t>
      </w:r>
    </w:p>
    <w:p w14:paraId="53B729EC" w14:textId="77777777" w:rsidR="00EB2AD0" w:rsidRDefault="00EB2AD0">
      <w:pPr>
        <w:rPr>
          <w:color w:val="000090"/>
          <w:lang w:val="es-CO"/>
        </w:rPr>
      </w:pPr>
    </w:p>
    <w:p w14:paraId="49D60539" w14:textId="77777777" w:rsidR="00D22248" w:rsidRDefault="00000000">
      <w:pPr>
        <w:pStyle w:val="Ttulo2"/>
      </w:pPr>
      <w:r>
        <w:t>Monitoreo y Control de Progreso</w:t>
      </w:r>
    </w:p>
    <w:p w14:paraId="329328BC" w14:textId="77777777" w:rsidR="00D22248" w:rsidRDefault="00000000">
      <w:pPr>
        <w:rPr>
          <w:color w:val="000090"/>
          <w:lang w:val="es-CO"/>
        </w:rPr>
      </w:pPr>
      <w:r>
        <w:rPr>
          <w:color w:val="000090"/>
          <w:lang w:val="es-CO"/>
        </w:rPr>
        <w:t>Propósito: Que la Administración sepa cómo medir el progreso del proyecto. Que los demás integrantes sepan cómo reportar dicha información</w:t>
      </w:r>
    </w:p>
    <w:p w14:paraId="528E83A5" w14:textId="77777777" w:rsidR="00D22248" w:rsidRDefault="00000000">
      <w:pPr>
        <w:rPr>
          <w:color w:val="000090"/>
          <w:lang w:val="es-CO"/>
        </w:rPr>
      </w:pPr>
      <w:r>
        <w:rPr>
          <w:color w:val="000090"/>
          <w:lang w:val="es-CO"/>
        </w:rPr>
        <w:t xml:space="preserve">Contenido: </w:t>
      </w:r>
    </w:p>
    <w:p w14:paraId="405D387E" w14:textId="77777777" w:rsidR="00D22248" w:rsidRDefault="00000000">
      <w:pPr>
        <w:ind w:left="578"/>
        <w:rPr>
          <w:color w:val="000090"/>
          <w:lang w:val="es-CO"/>
        </w:rPr>
      </w:pPr>
      <w:r>
        <w:rPr>
          <w:color w:val="000090"/>
          <w:lang w:val="es-CO"/>
        </w:rPr>
        <w:lastRenderedPageBreak/>
        <w:t>Descripción de la o las unidades (</w:t>
      </w:r>
      <w:r>
        <w:rPr>
          <w:b/>
          <w:color w:val="000090"/>
          <w:lang w:val="es-CO"/>
        </w:rPr>
        <w:t>MÉTRICAS</w:t>
      </w:r>
      <w:r>
        <w:rPr>
          <w:color w:val="000090"/>
          <w:lang w:val="es-CO"/>
        </w:rPr>
        <w:t xml:space="preserve">) utilizadas para medir progreso. Por ejemplo: número de requerimientos implementados, horas faltantes para completar una tarea, etc. </w:t>
      </w:r>
    </w:p>
    <w:p w14:paraId="534D14A9" w14:textId="77777777" w:rsidR="00D22248" w:rsidRDefault="00000000">
      <w:pPr>
        <w:ind w:left="578"/>
        <w:rPr>
          <w:color w:val="000090"/>
          <w:lang w:val="es-CO"/>
        </w:rPr>
      </w:pPr>
      <w:r>
        <w:rPr>
          <w:color w:val="000090"/>
          <w:lang w:val="es-CO"/>
        </w:rPr>
        <w:t>Actividades a realizar para reportar progreso: responsables, momentos en que se realizan, descripción. Por ejemplo, cómo medir que un requerimiento fue implementado exitosamente. Esto debe ser consistente con las unidades de progreso definidas.</w:t>
      </w:r>
    </w:p>
    <w:p w14:paraId="4F1E7DE5" w14:textId="77777777" w:rsidR="00D22248" w:rsidRDefault="00000000">
      <w:pPr>
        <w:ind w:left="578"/>
        <w:rPr>
          <w:color w:val="000090"/>
          <w:lang w:val="es-CO"/>
        </w:rPr>
      </w:pPr>
      <w:r>
        <w:rPr>
          <w:color w:val="000090"/>
          <w:lang w:val="es-CO"/>
        </w:rPr>
        <w:t>Acciones correctivas. Qué hacer si el progreso del proyecto no vaya según lo esperado: responsables, momentos en que se realizan, descripción.</w:t>
      </w:r>
    </w:p>
    <w:p w14:paraId="5FD0A69C" w14:textId="77777777" w:rsidR="00D22248" w:rsidRDefault="00000000">
      <w:pPr>
        <w:rPr>
          <w:color w:val="000090"/>
          <w:lang w:val="es-CO"/>
        </w:rPr>
      </w:pPr>
      <w:r>
        <w:rPr>
          <w:color w:val="000090"/>
          <w:lang w:val="es-CO"/>
        </w:rPr>
        <w:t>Tamaño sugerido: 1 a 2 páginas</w:t>
      </w:r>
    </w:p>
    <w:p w14:paraId="6294A881" w14:textId="77777777" w:rsidR="00D22248" w:rsidRDefault="00000000">
      <w:pPr>
        <w:pStyle w:val="Ttulo2"/>
      </w:pPr>
      <w:r>
        <w:t>Administración de Configuración y Documentación</w:t>
      </w:r>
    </w:p>
    <w:p w14:paraId="7C114409" w14:textId="77777777" w:rsidR="00D22248" w:rsidRDefault="00000000">
      <w:pPr>
        <w:rPr>
          <w:color w:val="000090"/>
          <w:lang w:val="es-CO"/>
        </w:rPr>
      </w:pPr>
      <w:r>
        <w:rPr>
          <w:color w:val="000090"/>
          <w:lang w:val="es-CO"/>
        </w:rPr>
        <w:t>Propósito: identificar los principales ítems de configuración y cómo evolucionarán durante el tiempo, particularmente los artefactos de documentación y el código.</w:t>
      </w:r>
    </w:p>
    <w:p w14:paraId="3D6C120B" w14:textId="77777777" w:rsidR="00D22248" w:rsidRDefault="00000000">
      <w:pPr>
        <w:rPr>
          <w:color w:val="000090"/>
          <w:lang w:val="es-CO"/>
        </w:rPr>
      </w:pPr>
      <w:r>
        <w:rPr>
          <w:color w:val="000090"/>
          <w:lang w:val="es-CO"/>
        </w:rPr>
        <w:t>Contenido:</w:t>
      </w:r>
    </w:p>
    <w:p w14:paraId="75FD04BD" w14:textId="77777777" w:rsidR="00D22248" w:rsidRDefault="00000000">
      <w:pPr>
        <w:ind w:left="578"/>
        <w:rPr>
          <w:color w:val="000090"/>
          <w:lang w:val="es-CO"/>
        </w:rPr>
      </w:pPr>
      <w:r>
        <w:rPr>
          <w:color w:val="000090"/>
          <w:lang w:val="es-CO"/>
        </w:rPr>
        <w:t>Enumerar y describir brevemente los ítems de configuración identificados</w:t>
      </w:r>
    </w:p>
    <w:p w14:paraId="06ABB136" w14:textId="77777777" w:rsidR="00D22248" w:rsidRDefault="00000000">
      <w:pPr>
        <w:ind w:left="578"/>
        <w:rPr>
          <w:color w:val="000090"/>
          <w:lang w:val="es-CO"/>
        </w:rPr>
      </w:pPr>
      <w:r>
        <w:rPr>
          <w:color w:val="000090"/>
          <w:lang w:val="es-CO"/>
        </w:rPr>
        <w:t>Qué tipos de ramas se utilizarán en el repositorio GIT del código fuente, cuál será su propósito y cuáles serán los procesos para crear nuevas ramas o combinarlas (merge).</w:t>
      </w:r>
    </w:p>
    <w:p w14:paraId="03BA237C" w14:textId="77777777" w:rsidR="00D22248" w:rsidRDefault="00000000">
      <w:pPr>
        <w:ind w:left="578"/>
        <w:rPr>
          <w:color w:val="000090"/>
          <w:lang w:val="es-CO"/>
        </w:rPr>
      </w:pPr>
      <w:r>
        <w:rPr>
          <w:color w:val="000090"/>
          <w:lang w:val="es-CO"/>
        </w:rPr>
        <w:t>Tabla con el “Caso de Desarrollo”</w:t>
      </w:r>
    </w:p>
    <w:p w14:paraId="16F00EBC" w14:textId="77777777" w:rsidR="00D22248" w:rsidRDefault="00000000">
      <w:pPr>
        <w:rPr>
          <w:color w:val="000090"/>
          <w:lang w:val="es-CO"/>
        </w:rPr>
      </w:pPr>
      <w:r>
        <w:rPr>
          <w:color w:val="000090"/>
          <w:lang w:val="es-CO"/>
        </w:rPr>
        <w:t>Tamaño sugerido: 1 a 2 páginas</w:t>
      </w:r>
    </w:p>
    <w:p w14:paraId="12720F1A" w14:textId="77777777" w:rsidR="00D22248" w:rsidRDefault="00000000">
      <w:pPr>
        <w:pStyle w:val="Ttulo2"/>
      </w:pPr>
      <w:r>
        <w:t>Control de Calidad</w:t>
      </w:r>
    </w:p>
    <w:p w14:paraId="3CBA12E4" w14:textId="77777777" w:rsidR="00D22248" w:rsidRDefault="00000000">
      <w:pPr>
        <w:rPr>
          <w:color w:val="000090"/>
          <w:lang w:val="es-CO"/>
        </w:rPr>
      </w:pPr>
      <w:r>
        <w:rPr>
          <w:color w:val="000090"/>
          <w:lang w:val="es-CO"/>
        </w:rPr>
        <w:t>Propósito: Que los integrantes conozcan las actividades relacionadas a todos los procesos de control de calidad del proyecto.</w:t>
      </w:r>
    </w:p>
    <w:p w14:paraId="49738261" w14:textId="77777777" w:rsidR="00D22248" w:rsidRDefault="00000000">
      <w:pPr>
        <w:rPr>
          <w:color w:val="000090"/>
          <w:lang w:val="es-CO"/>
        </w:rPr>
      </w:pPr>
      <w:r>
        <w:rPr>
          <w:color w:val="000090"/>
          <w:lang w:val="es-CO"/>
        </w:rPr>
        <w:t>Contenido</w:t>
      </w:r>
    </w:p>
    <w:p w14:paraId="6F5D9D00" w14:textId="77777777" w:rsidR="00D22248" w:rsidRDefault="00000000">
      <w:pPr>
        <w:ind w:left="578"/>
        <w:rPr>
          <w:color w:val="000090"/>
          <w:lang w:val="es-CO"/>
        </w:rPr>
      </w:pPr>
      <w:r>
        <w:rPr>
          <w:color w:val="000090"/>
          <w:lang w:val="es-CO"/>
        </w:rPr>
        <w:t xml:space="preserve">Explicación de alto nivel de todos los procesos asociados a control de calidad, lo cual incluye verificación, validación, revisiones y auditorías al proyecto. Por ejemplo: revisiones de calidad de documentos, pruebas de software, etc. Para cada proceso indicar: nombre del proceso, momentos del proyecto en que ocurren y quiénes son los responsables. Se recomienda resumir esta información en una tabla. </w:t>
      </w:r>
    </w:p>
    <w:p w14:paraId="755CFA10" w14:textId="77777777" w:rsidR="00D22248" w:rsidRDefault="00000000">
      <w:pPr>
        <w:rPr>
          <w:color w:val="000090"/>
          <w:lang w:val="es-CO"/>
        </w:rPr>
      </w:pPr>
      <w:r>
        <w:rPr>
          <w:color w:val="000090"/>
          <w:lang w:val="es-CO"/>
        </w:rPr>
        <w:t>Tamaño sugerido: 1 a 2 páginas</w:t>
      </w:r>
    </w:p>
    <w:p w14:paraId="0AF23BC4" w14:textId="77777777" w:rsidR="00D22248" w:rsidRDefault="00000000">
      <w:pPr>
        <w:pStyle w:val="Ttulo1"/>
      </w:pPr>
      <w:r>
        <w:lastRenderedPageBreak/>
        <w:t>Referencias</w:t>
      </w:r>
    </w:p>
    <w:p w14:paraId="09EB7CBD" w14:textId="77777777" w:rsidR="00D22248" w:rsidRDefault="00000000">
      <w:pPr>
        <w:rPr>
          <w:color w:val="000090"/>
          <w:lang w:val="es-CO"/>
        </w:rPr>
      </w:pPr>
      <w:r>
        <w:rPr>
          <w:color w:val="000090"/>
          <w:lang w:val="es-CO"/>
        </w:rPr>
        <w:t>Indique aquí todas las referencias bibliográficas utilizadas en el documento. Utilice formato IEEE o APA para definirlas. Para administrar automáticamente las referencias, se recomienda el uso de la herramienta Zotero (www.zotero.org).</w:t>
      </w:r>
    </w:p>
    <w:p w14:paraId="2A1D0A6C" w14:textId="77777777" w:rsidR="00D22248" w:rsidRDefault="00D22248">
      <w:pPr>
        <w:rPr>
          <w:lang w:val="es-CO"/>
        </w:rPr>
      </w:pPr>
    </w:p>
    <w:p w14:paraId="372587B5" w14:textId="77777777" w:rsidR="00D22248" w:rsidRDefault="00000000">
      <w:pPr>
        <w:pStyle w:val="Ttulo1"/>
        <w:numPr>
          <w:ilvl w:val="0"/>
          <w:numId w:val="1"/>
        </w:numPr>
      </w:pPr>
      <w:r>
        <w:lastRenderedPageBreak/>
        <w:t>Anexos</w:t>
      </w:r>
    </w:p>
    <w:p w14:paraId="35D4069E" w14:textId="77777777" w:rsidR="00D22248" w:rsidRDefault="00000000">
      <w:pPr>
        <w:rPr>
          <w:color w:val="000090"/>
          <w:lang w:val="es-CO"/>
        </w:rPr>
      </w:pPr>
      <w:r>
        <w:rPr>
          <w:color w:val="000090"/>
          <w:lang w:val="es-CO"/>
        </w:rPr>
        <w:t>Agregue aquí cualquier información adicional relevante para el proyecto que no quepa en las secciones previas.</w:t>
      </w:r>
    </w:p>
    <w:p w14:paraId="220EA967" w14:textId="77777777" w:rsidR="00D22248" w:rsidRDefault="00000000">
      <w:pPr>
        <w:rPr>
          <w:color w:val="000090"/>
          <w:lang w:val="es-CO"/>
        </w:rPr>
      </w:pPr>
      <w:r>
        <w:rPr>
          <w:color w:val="000090"/>
          <w:lang w:val="es-CO"/>
        </w:rPr>
        <w:t xml:space="preserve">Es importante tener en cuenta que, hasta antes de esta sección, el documento debe ser </w:t>
      </w:r>
      <w:r>
        <w:rPr>
          <w:b/>
          <w:color w:val="000090"/>
          <w:lang w:val="es-CO"/>
        </w:rPr>
        <w:t>autocontenido</w:t>
      </w:r>
      <w:r>
        <w:rPr>
          <w:color w:val="000090"/>
          <w:lang w:val="es-CO"/>
        </w:rPr>
        <w:t>, es decir, el lector no debe necesitar leer ningún documento adicional o archivo externo para entender el proyecto. La información que se coloque aquí es simplemente un complemento, en caso de que el lector requiriera más detalles sobre algún tema.</w:t>
      </w:r>
    </w:p>
    <w:p w14:paraId="27858B44" w14:textId="77777777" w:rsidR="00D22248" w:rsidRDefault="00000000">
      <w:pPr>
        <w:rPr>
          <w:b/>
          <w:color w:val="000090"/>
          <w:lang w:val="es-CO"/>
        </w:rPr>
      </w:pPr>
      <w:r>
        <w:rPr>
          <w:b/>
          <w:color w:val="000090"/>
          <w:lang w:val="es-CO"/>
        </w:rPr>
        <w:t>Cualquier figura que sea referenciada en el documento debe ir en la sección respectiva. No deben colocarse como anexos.</w:t>
      </w:r>
    </w:p>
    <w:p w14:paraId="493C880B" w14:textId="77777777" w:rsidR="00D22248" w:rsidRDefault="00D22248">
      <w:pPr>
        <w:rPr>
          <w:lang w:val="es-CO"/>
        </w:rPr>
      </w:pPr>
    </w:p>
    <w:p w14:paraId="323BEDC1" w14:textId="77777777" w:rsidR="00D22248" w:rsidRDefault="00D22248">
      <w:pPr>
        <w:rPr>
          <w:lang w:val="es-CO"/>
        </w:rPr>
      </w:pPr>
    </w:p>
    <w:p w14:paraId="401CE433" w14:textId="77777777" w:rsidR="00D22248" w:rsidRDefault="00D22248">
      <w:pPr>
        <w:rPr>
          <w:lang w:val="es-CO"/>
        </w:rPr>
      </w:pPr>
    </w:p>
    <w:sectPr w:rsidR="00D22248"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ohit Hindi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912F5"/>
    <w:multiLevelType w:val="multilevel"/>
    <w:tmpl w:val="0FDAA4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E25A27"/>
    <w:multiLevelType w:val="multilevel"/>
    <w:tmpl w:val="AC1E9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6D1281"/>
    <w:multiLevelType w:val="multilevel"/>
    <w:tmpl w:val="2C146F9E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3" w15:restartNumberingAfterBreak="0">
    <w:nsid w:val="194C2731"/>
    <w:multiLevelType w:val="hybridMultilevel"/>
    <w:tmpl w:val="6E3ED6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D6BC6"/>
    <w:multiLevelType w:val="hybridMultilevel"/>
    <w:tmpl w:val="C2C8EB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5336F"/>
    <w:multiLevelType w:val="multilevel"/>
    <w:tmpl w:val="D5A0F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E3660E"/>
    <w:multiLevelType w:val="multilevel"/>
    <w:tmpl w:val="F09E6AD4"/>
    <w:lvl w:ilvl="0">
      <w:start w:val="1"/>
      <w:numFmt w:val="decimal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7" w15:restartNumberingAfterBreak="0">
    <w:nsid w:val="33A20D54"/>
    <w:multiLevelType w:val="multilevel"/>
    <w:tmpl w:val="E66C6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493EE9"/>
    <w:multiLevelType w:val="multilevel"/>
    <w:tmpl w:val="79342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A704BA"/>
    <w:multiLevelType w:val="multilevel"/>
    <w:tmpl w:val="F4947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CB6CF1"/>
    <w:multiLevelType w:val="hybridMultilevel"/>
    <w:tmpl w:val="5F0A55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0E7630"/>
    <w:multiLevelType w:val="multilevel"/>
    <w:tmpl w:val="E4B82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9B4FC6"/>
    <w:multiLevelType w:val="hybridMultilevel"/>
    <w:tmpl w:val="4D82CA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4226079">
    <w:abstractNumId w:val="6"/>
  </w:num>
  <w:num w:numId="2" w16cid:durableId="218176875">
    <w:abstractNumId w:val="2"/>
  </w:num>
  <w:num w:numId="3" w16cid:durableId="1922786646">
    <w:abstractNumId w:val="0"/>
  </w:num>
  <w:num w:numId="4" w16cid:durableId="2143500166">
    <w:abstractNumId w:val="8"/>
  </w:num>
  <w:num w:numId="5" w16cid:durableId="1083918318">
    <w:abstractNumId w:val="9"/>
  </w:num>
  <w:num w:numId="6" w16cid:durableId="2073579372">
    <w:abstractNumId w:val="5"/>
  </w:num>
  <w:num w:numId="7" w16cid:durableId="1779180890">
    <w:abstractNumId w:val="4"/>
  </w:num>
  <w:num w:numId="8" w16cid:durableId="803278628">
    <w:abstractNumId w:val="3"/>
  </w:num>
  <w:num w:numId="9" w16cid:durableId="1855725756">
    <w:abstractNumId w:val="12"/>
  </w:num>
  <w:num w:numId="10" w16cid:durableId="1487742626">
    <w:abstractNumId w:val="10"/>
  </w:num>
  <w:num w:numId="11" w16cid:durableId="1947881135">
    <w:abstractNumId w:val="7"/>
  </w:num>
  <w:num w:numId="12" w16cid:durableId="195507300">
    <w:abstractNumId w:val="11"/>
  </w:num>
  <w:num w:numId="13" w16cid:durableId="13711464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2248"/>
    <w:rsid w:val="000D73DF"/>
    <w:rsid w:val="001D7510"/>
    <w:rsid w:val="00213101"/>
    <w:rsid w:val="0027172F"/>
    <w:rsid w:val="00295A76"/>
    <w:rsid w:val="002C041C"/>
    <w:rsid w:val="002F3092"/>
    <w:rsid w:val="0031376E"/>
    <w:rsid w:val="003341A1"/>
    <w:rsid w:val="003459A6"/>
    <w:rsid w:val="003C0D40"/>
    <w:rsid w:val="003F2F66"/>
    <w:rsid w:val="004553F9"/>
    <w:rsid w:val="004A00C0"/>
    <w:rsid w:val="00593C0D"/>
    <w:rsid w:val="0064453C"/>
    <w:rsid w:val="006D32E6"/>
    <w:rsid w:val="0077509E"/>
    <w:rsid w:val="007B2D9F"/>
    <w:rsid w:val="007F6AE8"/>
    <w:rsid w:val="008D2C87"/>
    <w:rsid w:val="00913615"/>
    <w:rsid w:val="00941E7B"/>
    <w:rsid w:val="00991F76"/>
    <w:rsid w:val="009D25B6"/>
    <w:rsid w:val="009F5874"/>
    <w:rsid w:val="00A948A9"/>
    <w:rsid w:val="00A97FF1"/>
    <w:rsid w:val="00B95D02"/>
    <w:rsid w:val="00C14BCB"/>
    <w:rsid w:val="00CF406D"/>
    <w:rsid w:val="00D22248"/>
    <w:rsid w:val="00D37913"/>
    <w:rsid w:val="00D56FAF"/>
    <w:rsid w:val="00E37FCA"/>
    <w:rsid w:val="00E52B08"/>
    <w:rsid w:val="00EB2AD0"/>
    <w:rsid w:val="00FB58F6"/>
    <w:rsid w:val="00FC5594"/>
    <w:rsid w:val="00FF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6248F"/>
  <w15:docId w15:val="{704C53D7-A085-4E07-9919-E02E9AD34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Droid Sans Fallback" w:hAnsi="Calibri" w:cs="Times New Roman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keepNext/>
      <w:spacing w:after="200" w:line="276" w:lineRule="auto"/>
      <w:jc w:val="both"/>
    </w:pPr>
    <w:rPr>
      <w:rFonts w:eastAsia="DejaVu Sans" w:cs="Calibri"/>
      <w:color w:val="00000A"/>
      <w:lang w:val="es-ES"/>
    </w:rPr>
  </w:style>
  <w:style w:type="paragraph" w:styleId="Ttulo1">
    <w:name w:val="heading 1"/>
    <w:basedOn w:val="Normal"/>
    <w:qFormat/>
    <w:rsid w:val="00060028"/>
    <w:pPr>
      <w:keepLines/>
      <w:pageBreakBefore/>
      <w:numPr>
        <w:numId w:val="2"/>
      </w:numPr>
      <w:spacing w:before="480" w:after="0"/>
      <w:outlineLvl w:val="0"/>
    </w:pPr>
    <w:rPr>
      <w:rFonts w:ascii="Cambria" w:hAnsi="Cambria"/>
      <w:b/>
      <w:bCs/>
      <w:sz w:val="28"/>
      <w:szCs w:val="28"/>
      <w:lang w:val="es-CO"/>
    </w:rPr>
  </w:style>
  <w:style w:type="paragraph" w:styleId="Ttulo2">
    <w:name w:val="heading 2"/>
    <w:basedOn w:val="Normal"/>
    <w:qFormat/>
    <w:rsid w:val="00D269A7"/>
    <w:pPr>
      <w:keepLines/>
      <w:widowControl w:val="0"/>
      <w:numPr>
        <w:ilvl w:val="1"/>
        <w:numId w:val="2"/>
      </w:numPr>
      <w:spacing w:before="200" w:after="0"/>
      <w:outlineLvl w:val="1"/>
    </w:pPr>
    <w:rPr>
      <w:rFonts w:ascii="Cambria" w:hAnsi="Cambria"/>
      <w:b/>
      <w:bCs/>
      <w:sz w:val="26"/>
      <w:szCs w:val="26"/>
      <w:lang w:val="es-CO"/>
    </w:rPr>
  </w:style>
  <w:style w:type="paragraph" w:styleId="Ttulo3">
    <w:name w:val="heading 3"/>
    <w:basedOn w:val="Normal"/>
    <w:qFormat/>
    <w:pPr>
      <w:keepLines/>
      <w:spacing w:before="200" w:after="0"/>
      <w:ind w:left="432" w:hanging="432"/>
      <w:outlineLvl w:val="2"/>
    </w:pPr>
    <w:rPr>
      <w:rFonts w:ascii="Cambria" w:hAnsi="Cambria"/>
      <w:b/>
      <w:bCs/>
    </w:rPr>
  </w:style>
  <w:style w:type="paragraph" w:styleId="Ttulo4">
    <w:name w:val="heading 4"/>
    <w:basedOn w:val="Normal"/>
    <w:qFormat/>
    <w:pPr>
      <w:keepLines/>
      <w:spacing w:before="200" w:after="0"/>
      <w:ind w:left="432" w:hanging="432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qFormat/>
    <w:pPr>
      <w:keepLines/>
      <w:spacing w:before="200" w:after="0"/>
      <w:ind w:left="432" w:hanging="432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qFormat/>
    <w:pPr>
      <w:keepLines/>
      <w:spacing w:before="200" w:after="0"/>
      <w:ind w:left="432" w:hanging="432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qFormat/>
    <w:pPr>
      <w:keepLines/>
      <w:spacing w:before="200" w:after="0"/>
      <w:ind w:left="432" w:hanging="432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qFormat/>
    <w:pPr>
      <w:keepLines/>
      <w:spacing w:before="200" w:after="0"/>
      <w:ind w:left="432" w:hanging="432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qFormat/>
    <w:pPr>
      <w:keepLines/>
      <w:spacing w:before="200" w:after="0"/>
      <w:ind w:left="432" w:hanging="432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Car">
    <w:name w:val="Título Car"/>
    <w:basedOn w:val="Fuentedeprrafopredeter"/>
    <w:qFormat/>
    <w:rPr>
      <w:rFonts w:ascii="Cambria" w:hAnsi="Cambria"/>
      <w:color w:val="17365D"/>
      <w:spacing w:val="5"/>
      <w:sz w:val="52"/>
      <w:szCs w:val="52"/>
    </w:rPr>
  </w:style>
  <w:style w:type="character" w:customStyle="1" w:styleId="Ttulo1Car">
    <w:name w:val="Título 1 Car"/>
    <w:basedOn w:val="Fuentedeprrafopredeter"/>
    <w:qFormat/>
    <w:rPr>
      <w:rFonts w:ascii="Cambria" w:hAnsi="Cambria"/>
      <w:b/>
      <w:bCs/>
      <w:sz w:val="28"/>
      <w:szCs w:val="28"/>
    </w:rPr>
  </w:style>
  <w:style w:type="character" w:customStyle="1" w:styleId="Ttulo2Car">
    <w:name w:val="Título 2 Car"/>
    <w:basedOn w:val="Fuentedeprrafopredeter"/>
    <w:qFormat/>
    <w:rPr>
      <w:rFonts w:ascii="Cambria" w:hAnsi="Cambria"/>
      <w:b/>
      <w:bCs/>
      <w:sz w:val="26"/>
      <w:szCs w:val="26"/>
    </w:rPr>
  </w:style>
  <w:style w:type="character" w:styleId="Refdecomentario">
    <w:name w:val="annotation reference"/>
    <w:basedOn w:val="Fuentedeprrafopredeter"/>
    <w:qFormat/>
    <w:rPr>
      <w:sz w:val="16"/>
      <w:szCs w:val="16"/>
    </w:rPr>
  </w:style>
  <w:style w:type="character" w:customStyle="1" w:styleId="TextocomentarioCar">
    <w:name w:val="Texto comentario Car"/>
    <w:basedOn w:val="Fuentedeprrafopredeter"/>
    <w:qFormat/>
    <w:rPr>
      <w:sz w:val="20"/>
      <w:szCs w:val="20"/>
    </w:rPr>
  </w:style>
  <w:style w:type="character" w:customStyle="1" w:styleId="AsuntodelcomentarioCar">
    <w:name w:val="Asunto del comentario Car"/>
    <w:basedOn w:val="TextocomentarioCar"/>
    <w:qFormat/>
    <w:rPr>
      <w:b/>
      <w:bCs/>
      <w:sz w:val="20"/>
      <w:szCs w:val="20"/>
    </w:rPr>
  </w:style>
  <w:style w:type="character" w:customStyle="1" w:styleId="TextodegloboCar">
    <w:name w:val="Texto de globo Car"/>
    <w:basedOn w:val="Fuentedeprrafopredeter"/>
    <w:qFormat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qFormat/>
    <w:rPr>
      <w:rFonts w:ascii="Lucida Grande" w:hAnsi="Lucida Grande"/>
      <w:sz w:val="24"/>
      <w:szCs w:val="24"/>
    </w:rPr>
  </w:style>
  <w:style w:type="character" w:customStyle="1" w:styleId="Ttulo3Car">
    <w:name w:val="Título 3 Car"/>
    <w:basedOn w:val="Fuentedeprrafopredeter"/>
    <w:qFormat/>
    <w:rPr>
      <w:rFonts w:ascii="Cambria" w:hAnsi="Cambria"/>
      <w:b/>
      <w:bCs/>
    </w:rPr>
  </w:style>
  <w:style w:type="character" w:customStyle="1" w:styleId="Ttulo4Car">
    <w:name w:val="Título 4 Car"/>
    <w:basedOn w:val="Fuentedeprrafopredeter"/>
    <w:qFormat/>
    <w:rPr>
      <w:rFonts w:ascii="Cambria" w:hAnsi="Cambria"/>
      <w:b/>
      <w:bCs/>
      <w:i/>
      <w:iCs/>
      <w:color w:val="4F81BD"/>
    </w:rPr>
  </w:style>
  <w:style w:type="character" w:customStyle="1" w:styleId="Ttulo5Car">
    <w:name w:val="Título 5 Car"/>
    <w:basedOn w:val="Fuentedeprrafopredeter"/>
    <w:qFormat/>
    <w:rPr>
      <w:rFonts w:ascii="Cambria" w:hAnsi="Cambria"/>
      <w:color w:val="243F60"/>
    </w:rPr>
  </w:style>
  <w:style w:type="character" w:customStyle="1" w:styleId="Ttulo6Car">
    <w:name w:val="Título 6 Car"/>
    <w:basedOn w:val="Fuentedeprrafopredeter"/>
    <w:qFormat/>
    <w:rPr>
      <w:rFonts w:ascii="Cambria" w:hAnsi="Cambria"/>
      <w:i/>
      <w:iCs/>
      <w:color w:val="243F60"/>
    </w:rPr>
  </w:style>
  <w:style w:type="character" w:customStyle="1" w:styleId="Ttulo7Car">
    <w:name w:val="Título 7 Car"/>
    <w:basedOn w:val="Fuentedeprrafopredeter"/>
    <w:qFormat/>
    <w:rPr>
      <w:rFonts w:ascii="Cambria" w:hAnsi="Cambria"/>
      <w:i/>
      <w:iCs/>
      <w:color w:val="404040"/>
    </w:rPr>
  </w:style>
  <w:style w:type="character" w:customStyle="1" w:styleId="Ttulo8Car">
    <w:name w:val="Título 8 Car"/>
    <w:basedOn w:val="Fuentedeprrafopredeter"/>
    <w:qFormat/>
    <w:rPr>
      <w:rFonts w:ascii="Cambria" w:hAnsi="Cambria"/>
      <w:color w:val="404040"/>
      <w:sz w:val="20"/>
      <w:szCs w:val="20"/>
    </w:rPr>
  </w:style>
  <w:style w:type="character" w:customStyle="1" w:styleId="Ttulo9Car">
    <w:name w:val="Título 9 Car"/>
    <w:basedOn w:val="Fuentedeprrafopredeter"/>
    <w:qFormat/>
    <w:rPr>
      <w:rFonts w:ascii="Cambria" w:hAnsi="Cambria"/>
      <w:i/>
      <w:iCs/>
      <w:color w:val="404040"/>
      <w:sz w:val="20"/>
      <w:szCs w:val="20"/>
    </w:rPr>
  </w:style>
  <w:style w:type="paragraph" w:customStyle="1" w:styleId="Heading">
    <w:name w:val="Heading"/>
    <w:basedOn w:val="Normal"/>
    <w:next w:val="BodyText1"/>
    <w:qFormat/>
    <w:pPr>
      <w:spacing w:before="240" w:after="120"/>
    </w:pPr>
    <w:rPr>
      <w:rFonts w:ascii="Liberation Sans" w:eastAsia="Droid Sans Fallback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BodyText1"/>
    <w:rPr>
      <w:rFonts w:cs="Lohit Hind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Hindi"/>
    </w:rPr>
  </w:style>
  <w:style w:type="paragraph" w:customStyle="1" w:styleId="BodyText1">
    <w:name w:val="Body Text1"/>
    <w:basedOn w:val="Normal"/>
    <w:qFormat/>
    <w:pPr>
      <w:spacing w:after="120" w:line="288" w:lineRule="auto"/>
    </w:pPr>
  </w:style>
  <w:style w:type="paragraph" w:styleId="Ttulo">
    <w:name w:val="Title"/>
    <w:basedOn w:val="Normal"/>
    <w:qFormat/>
    <w:pPr>
      <w:pBdr>
        <w:bottom w:val="single" w:sz="8" w:space="0" w:color="4F81BD"/>
      </w:pBdr>
      <w:spacing w:after="300" w:line="100" w:lineRule="atLeast"/>
      <w:contextualSpacing/>
      <w:jc w:val="center"/>
    </w:pPr>
    <w:rPr>
      <w:rFonts w:ascii="Cambria" w:hAnsi="Cambria"/>
      <w:b/>
      <w:bCs/>
      <w:color w:val="17365D"/>
      <w:spacing w:val="5"/>
      <w:sz w:val="52"/>
      <w:szCs w:val="52"/>
    </w:rPr>
  </w:style>
  <w:style w:type="paragraph" w:styleId="Subttulo">
    <w:name w:val="Subtitle"/>
    <w:basedOn w:val="Heading"/>
    <w:qFormat/>
    <w:pPr>
      <w:jc w:val="center"/>
    </w:pPr>
    <w:rPr>
      <w:i/>
      <w:iCs/>
    </w:rPr>
  </w:style>
  <w:style w:type="paragraph" w:styleId="Prrafodelista">
    <w:name w:val="List Paragraph"/>
    <w:basedOn w:val="Normal"/>
    <w:qFormat/>
    <w:pPr>
      <w:ind w:left="720"/>
      <w:contextualSpacing/>
    </w:pPr>
  </w:style>
  <w:style w:type="paragraph" w:styleId="Textocomentario">
    <w:name w:val="annotation text"/>
    <w:basedOn w:val="Normal"/>
    <w:qFormat/>
    <w:pPr>
      <w:spacing w:line="100" w:lineRule="atLeast"/>
    </w:pPr>
    <w:rPr>
      <w:sz w:val="20"/>
      <w:szCs w:val="20"/>
    </w:rPr>
  </w:style>
  <w:style w:type="paragraph" w:styleId="Asuntodelcomentario">
    <w:name w:val="annotation subject"/>
    <w:basedOn w:val="Textocomentario"/>
    <w:qFormat/>
    <w:rPr>
      <w:b/>
      <w:bCs/>
    </w:rPr>
  </w:style>
  <w:style w:type="paragraph" w:styleId="Textodeglobo">
    <w:name w:val="Balloon Text"/>
    <w:basedOn w:val="Normal"/>
    <w:qFormat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qFormat/>
    <w:pPr>
      <w:spacing w:after="0" w:line="100" w:lineRule="atLeast"/>
    </w:pPr>
    <w:rPr>
      <w:rFonts w:ascii="Lucida Grande" w:hAnsi="Lucida Grande"/>
      <w:sz w:val="24"/>
      <w:szCs w:val="24"/>
    </w:rPr>
  </w:style>
  <w:style w:type="table" w:styleId="Tablaconcuadrcula">
    <w:name w:val="Table Grid"/>
    <w:basedOn w:val="Tablanormal"/>
    <w:uiPriority w:val="59"/>
    <w:rsid w:val="00991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4-nfasis1">
    <w:name w:val="List Table 4 Accent 1"/>
    <w:basedOn w:val="Tablanormal"/>
    <w:uiPriority w:val="49"/>
    <w:rsid w:val="00991F7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4-nfasis1">
    <w:name w:val="Grid Table 4 Accent 1"/>
    <w:basedOn w:val="Tablanormal"/>
    <w:uiPriority w:val="49"/>
    <w:rsid w:val="00991F7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4-nfasis4">
    <w:name w:val="Grid Table 4 Accent 4"/>
    <w:basedOn w:val="Tablanormal"/>
    <w:uiPriority w:val="49"/>
    <w:rsid w:val="0027172F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Textoennegrita">
    <w:name w:val="Strong"/>
    <w:basedOn w:val="Fuentedeprrafopredeter"/>
    <w:uiPriority w:val="22"/>
    <w:qFormat/>
    <w:rsid w:val="002C04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0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6709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2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5248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1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8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EEEFB9BBDFA840BC7CF585C0EF59C1" ma:contentTypeVersion="4" ma:contentTypeDescription="Create a new document." ma:contentTypeScope="" ma:versionID="e9b99132e901ce3840e6c02de186a914">
  <xsd:schema xmlns:xsd="http://www.w3.org/2001/XMLSchema" xmlns:xs="http://www.w3.org/2001/XMLSchema" xmlns:p="http://schemas.microsoft.com/office/2006/metadata/properties" xmlns:ns2="0d7b1af6-03d7-4553-86f4-7b8ada8147c7" targetNamespace="http://schemas.microsoft.com/office/2006/metadata/properties" ma:root="true" ma:fieldsID="3b07a1688ced6dd1b1815e57d93f23d1" ns2:_="">
    <xsd:import namespace="0d7b1af6-03d7-4553-86f4-7b8ada8147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b1af6-03d7-4553-86f4-7b8ada8147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5B20484-6CD4-4782-8462-F3F2DE9282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7b1af6-03d7-4553-86f4-7b8ada8147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6DDA43-BEF6-472B-8840-C3F55C4425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62A35B-165A-4248-A67C-BA077582A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5A432D-998D-4CF9-BD01-7432F91C6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4</Pages>
  <Words>1854</Words>
  <Characters>10202</Characters>
  <Application>Microsoft Office Word</Application>
  <DocSecurity>0</DocSecurity>
  <Lines>85</Lines>
  <Paragraphs>24</Paragraphs>
  <ScaleCrop>false</ScaleCrop>
  <Company/>
  <LinksUpToDate>false</LinksUpToDate>
  <CharactersWithSpaces>1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A Pavlich-Mariscal</dc:creator>
  <dc:description/>
  <cp:lastModifiedBy>Santiago Andres Mesa Niño</cp:lastModifiedBy>
  <cp:revision>38</cp:revision>
  <dcterms:created xsi:type="dcterms:W3CDTF">2025-02-27T04:11:00Z</dcterms:created>
  <dcterms:modified xsi:type="dcterms:W3CDTF">2025-03-02T01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EEEFB9BBDFA840BC7CF585C0EF59C1</vt:lpwstr>
  </property>
</Properties>
</file>